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76" w:rsidRPr="00B93919" w:rsidRDefault="00D32A8E" w:rsidP="00A6138C">
      <w:pPr>
        <w:pStyle w:val="Heading1"/>
        <w:jc w:val="right"/>
      </w:pPr>
      <w:r>
        <w:rPr>
          <w:noProof/>
          <w:u w:val="none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182880</wp:posOffset>
            </wp:positionH>
            <wp:positionV relativeFrom="paragraph">
              <wp:posOffset>-91440</wp:posOffset>
            </wp:positionV>
            <wp:extent cx="978535" cy="913130"/>
            <wp:effectExtent l="0" t="0" r="0" b="1270"/>
            <wp:wrapTopAndBottom/>
            <wp:docPr id="2" name="Picture 2" descr="CRGC 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GC  logo 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776" w:rsidRPr="00B93919">
        <w:t>Truancy and Delinquency Prev</w:t>
      </w:r>
      <w:r w:rsidR="005B01D7">
        <w:t>ention Partnership Referral Form</w:t>
      </w:r>
    </w:p>
    <w:p w:rsidR="00EF3A6A" w:rsidRDefault="000F6361" w:rsidP="00CF4759">
      <w:pPr>
        <w:pStyle w:val="Heading1"/>
        <w:jc w:val="right"/>
      </w:pPr>
      <w:sdt>
        <w:sdtPr>
          <w:rPr>
            <w:sz w:val="20"/>
            <w:u w:val="none"/>
          </w:rPr>
          <w:id w:val="190718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8F">
            <w:rPr>
              <w:rFonts w:ascii="MS Gothic" w:eastAsia="MS Gothic" w:hAnsi="MS Gothic" w:hint="eastAsia"/>
              <w:sz w:val="20"/>
              <w:u w:val="none"/>
            </w:rPr>
            <w:t>☐</w:t>
          </w:r>
        </w:sdtContent>
      </w:sdt>
      <w:r w:rsidR="00CF4759">
        <w:rPr>
          <w:u w:val="none"/>
        </w:rPr>
        <w:t xml:space="preserve"> </w:t>
      </w:r>
      <w:r w:rsidR="00CF4759">
        <w:t>Norristown</w:t>
      </w:r>
      <w:r w:rsidR="00CF4759">
        <w:rPr>
          <w:u w:val="none"/>
        </w:rPr>
        <w:t xml:space="preserve">  </w:t>
      </w:r>
      <w:sdt>
        <w:sdtPr>
          <w:rPr>
            <w:sz w:val="20"/>
            <w:u w:val="none"/>
          </w:rPr>
          <w:id w:val="-41270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8F">
            <w:rPr>
              <w:rFonts w:ascii="MS Gothic" w:eastAsia="MS Gothic" w:hAnsi="MS Gothic" w:hint="eastAsia"/>
              <w:sz w:val="20"/>
              <w:u w:val="none"/>
            </w:rPr>
            <w:t>☐</w:t>
          </w:r>
        </w:sdtContent>
      </w:sdt>
      <w:r w:rsidR="002E7F8F">
        <w:rPr>
          <w:u w:val="none"/>
        </w:rPr>
        <w:t xml:space="preserve"> </w:t>
      </w:r>
      <w:r w:rsidR="00094A94">
        <w:t>Montgomery</w:t>
      </w:r>
      <w:r w:rsidR="00015776">
        <w:t xml:space="preserve"> County</w:t>
      </w:r>
      <w:r w:rsidR="00094A94">
        <w:rPr>
          <w:u w:val="none"/>
        </w:rPr>
        <w:t xml:space="preserve">  </w:t>
      </w:r>
      <w:sdt>
        <w:sdtPr>
          <w:rPr>
            <w:sz w:val="20"/>
            <w:u w:val="none"/>
          </w:rPr>
          <w:id w:val="-153318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8F">
            <w:rPr>
              <w:rFonts w:ascii="MS Gothic" w:eastAsia="MS Gothic" w:hAnsi="MS Gothic" w:hint="eastAsia"/>
              <w:sz w:val="20"/>
              <w:u w:val="none"/>
            </w:rPr>
            <w:t>☐</w:t>
          </w:r>
        </w:sdtContent>
      </w:sdt>
      <w:r w:rsidR="002E7F8F">
        <w:rPr>
          <w:u w:val="none"/>
        </w:rPr>
        <w:t xml:space="preserve"> </w:t>
      </w:r>
      <w:r w:rsidR="00CF4759">
        <w:t>Delaware County</w:t>
      </w:r>
    </w:p>
    <w:p w:rsidR="00D822C3" w:rsidRDefault="00D822C3">
      <w:pPr>
        <w:pStyle w:val="Heading2"/>
        <w:rPr>
          <w:b w:val="0"/>
          <w:sz w:val="20"/>
          <w:u w:val="none"/>
        </w:rPr>
      </w:pPr>
    </w:p>
    <w:p w:rsidR="00FF0A9C" w:rsidRDefault="00015776" w:rsidP="000F6361">
      <w:pPr>
        <w:pStyle w:val="Heading2"/>
        <w:rPr>
          <w:u w:val="none"/>
        </w:rPr>
      </w:pPr>
      <w:r w:rsidRPr="00154773">
        <w:rPr>
          <w:u w:val="none"/>
        </w:rPr>
        <w:t>Please</w:t>
      </w:r>
      <w:r>
        <w:rPr>
          <w:u w:val="none"/>
        </w:rPr>
        <w:t xml:space="preserve"> complete </w:t>
      </w:r>
      <w:r w:rsidR="00DE3977">
        <w:rPr>
          <w:u w:val="none"/>
        </w:rPr>
        <w:t>this</w:t>
      </w:r>
      <w:r w:rsidR="001F2A18">
        <w:rPr>
          <w:u w:val="none"/>
        </w:rPr>
        <w:t xml:space="preserve"> </w:t>
      </w:r>
      <w:r w:rsidR="00D822C3">
        <w:rPr>
          <w:u w:val="none"/>
        </w:rPr>
        <w:t>form to the best of your knowledge &amp; send</w:t>
      </w:r>
      <w:r w:rsidR="001F2A18">
        <w:rPr>
          <w:u w:val="none"/>
        </w:rPr>
        <w:t xml:space="preserve"> it</w:t>
      </w:r>
      <w:r w:rsidR="00FF0A9C" w:rsidRPr="00154773">
        <w:rPr>
          <w:u w:val="none"/>
        </w:rPr>
        <w:t xml:space="preserve"> to</w:t>
      </w:r>
      <w:r w:rsidR="00646B88">
        <w:rPr>
          <w:u w:val="none"/>
        </w:rPr>
        <w:t xml:space="preserve"> </w:t>
      </w:r>
      <w:r w:rsidR="001D1E07">
        <w:rPr>
          <w:u w:val="none"/>
        </w:rPr>
        <w:t>Joe Mack</w:t>
      </w:r>
      <w:r w:rsidR="00082E02">
        <w:rPr>
          <w:u w:val="none"/>
        </w:rPr>
        <w:t xml:space="preserve">, Truancy </w:t>
      </w:r>
      <w:r w:rsidR="001D1E07">
        <w:rPr>
          <w:u w:val="none"/>
        </w:rPr>
        <w:t>Director</w:t>
      </w:r>
    </w:p>
    <w:p w:rsidR="00D822C3" w:rsidRPr="00D822C3" w:rsidRDefault="00D822C3" w:rsidP="00D822C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GRC 2000 Old West Chester Pike Havertown, PA 19083   Fax: (484) 454-8706</w:t>
      </w:r>
    </w:p>
    <w:p w:rsidR="00033A6B" w:rsidRPr="00EF3A6A" w:rsidRDefault="008917CC" w:rsidP="00EF3A6A">
      <w:pPr>
        <w:pStyle w:val="Heading2"/>
        <w:rPr>
          <w:u w:val="none"/>
        </w:rPr>
      </w:pPr>
      <w:r w:rsidRPr="00EF3A6A">
        <w:rPr>
          <w:u w:val="none"/>
        </w:rPr>
        <w:t>D</w:t>
      </w:r>
      <w:r w:rsidR="00FF0A9C" w:rsidRPr="00EF3A6A">
        <w:rPr>
          <w:u w:val="none"/>
        </w:rPr>
        <w:t>irect qu</w:t>
      </w:r>
      <w:r w:rsidR="00441612">
        <w:rPr>
          <w:u w:val="none"/>
        </w:rPr>
        <w:t xml:space="preserve">estions to </w:t>
      </w:r>
      <w:r w:rsidR="001D1E07">
        <w:rPr>
          <w:u w:val="none"/>
        </w:rPr>
        <w:t>Joe Mack</w:t>
      </w:r>
      <w:r w:rsidR="00441612">
        <w:rPr>
          <w:u w:val="none"/>
        </w:rPr>
        <w:t xml:space="preserve"> </w:t>
      </w:r>
      <w:r w:rsidR="00450FEF">
        <w:rPr>
          <w:u w:val="none"/>
        </w:rPr>
        <w:t>at:</w:t>
      </w:r>
      <w:r w:rsidR="00646B88">
        <w:rPr>
          <w:u w:val="none"/>
        </w:rPr>
        <w:t xml:space="preserve"> (484) 454-8700 extension</w:t>
      </w:r>
      <w:r w:rsidR="001D1E07">
        <w:rPr>
          <w:u w:val="none"/>
        </w:rPr>
        <w:t xml:space="preserve"> 1502</w:t>
      </w:r>
      <w:r w:rsidR="00450FEF">
        <w:rPr>
          <w:u w:val="none"/>
        </w:rPr>
        <w:t xml:space="preserve">, or: </w:t>
      </w:r>
      <w:r w:rsidR="001D1E07">
        <w:rPr>
          <w:u w:val="none"/>
        </w:rPr>
        <w:t>jmack</w:t>
      </w:r>
      <w:r w:rsidR="00450FEF">
        <w:rPr>
          <w:u w:val="none"/>
        </w:rPr>
        <w:t>@cgrc.org</w:t>
      </w:r>
    </w:p>
    <w:p w:rsidR="00B93919" w:rsidRPr="00B93919" w:rsidRDefault="00B93919" w:rsidP="00B93919"/>
    <w:p w:rsidR="00F63CB6" w:rsidRDefault="00173CA5" w:rsidP="00F63CB6">
      <w:pPr>
        <w:jc w:val="right"/>
        <w:rPr>
          <w:sz w:val="24"/>
          <w:szCs w:val="24"/>
        </w:rPr>
      </w:pPr>
      <w:r w:rsidRPr="00015776">
        <w:rPr>
          <w:sz w:val="24"/>
          <w:szCs w:val="24"/>
        </w:rPr>
        <w:t>Which member of the child’s family was notified of this referral</w:t>
      </w:r>
      <w:r w:rsidR="002E7F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24097147"/>
          <w:placeholder>
            <w:docPart w:val="94EBA0F8E4B44D609135A15304762633"/>
          </w:placeholder>
          <w:showingPlcHdr/>
        </w:sdtPr>
        <w:sdtEndPr/>
        <w:sdtContent>
          <w:bookmarkStart w:id="0" w:name="_GoBack"/>
          <w:r w:rsidR="00F63CB6">
            <w:rPr>
              <w:rStyle w:val="PlaceholderText"/>
            </w:rPr>
            <w:t>______________________</w:t>
          </w:r>
          <w:bookmarkEnd w:id="0"/>
        </w:sdtContent>
      </w:sdt>
    </w:p>
    <w:p w:rsidR="00FF0A9C" w:rsidRPr="00015776" w:rsidRDefault="00015776" w:rsidP="00F63CB6">
      <w:pPr>
        <w:jc w:val="right"/>
        <w:rPr>
          <w:sz w:val="24"/>
          <w:szCs w:val="24"/>
        </w:rPr>
      </w:pPr>
      <w:r w:rsidRPr="00015776">
        <w:rPr>
          <w:sz w:val="24"/>
          <w:szCs w:val="24"/>
        </w:rPr>
        <w:t>When?</w:t>
      </w:r>
      <w:r w:rsidR="002E7F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4939647"/>
          <w:placeholder>
            <w:docPart w:val="43A315D802B14D1382E69FB383552D54"/>
          </w:placeholder>
          <w:showingPlcHdr/>
        </w:sdtPr>
        <w:sdtEndPr/>
        <w:sdtContent>
          <w:r w:rsidR="00F63CB6">
            <w:rPr>
              <w:sz w:val="24"/>
              <w:szCs w:val="24"/>
            </w:rPr>
            <w:t>_______</w:t>
          </w:r>
        </w:sdtContent>
      </w:sdt>
      <w:r>
        <w:rPr>
          <w:sz w:val="24"/>
          <w:szCs w:val="24"/>
        </w:rPr>
        <w:t>Did they agree?</w:t>
      </w:r>
      <w:sdt>
        <w:sdtPr>
          <w:rPr>
            <w:sz w:val="24"/>
            <w:szCs w:val="24"/>
          </w:rPr>
          <w:id w:val="68558007"/>
          <w:placeholder>
            <w:docPart w:val="9351ACE827B24BBFB0373588F6EC7588"/>
          </w:placeholder>
          <w:showingPlcHdr/>
        </w:sdtPr>
        <w:sdtEndPr/>
        <w:sdtContent>
          <w:r w:rsidR="00F63CB6">
            <w:rPr>
              <w:rStyle w:val="PlaceholderText"/>
            </w:rPr>
            <w:t>_______</w:t>
          </w:r>
        </w:sdtContent>
      </w:sdt>
      <w:r w:rsidR="009C798E" w:rsidRPr="00015776">
        <w:rPr>
          <w:sz w:val="24"/>
          <w:szCs w:val="24"/>
        </w:rPr>
        <w:tab/>
      </w:r>
    </w:p>
    <w:p w:rsidR="00FF0A9C" w:rsidRPr="00154773" w:rsidRDefault="00154773">
      <w:pPr>
        <w:rPr>
          <w:sz w:val="24"/>
        </w:rPr>
      </w:pPr>
      <w:r>
        <w:rPr>
          <w:sz w:val="24"/>
        </w:rPr>
        <w:t>R</w:t>
      </w:r>
      <w:r w:rsidR="00FF0A9C">
        <w:rPr>
          <w:sz w:val="24"/>
        </w:rPr>
        <w:t>eferring person</w:t>
      </w:r>
      <w:r w:rsidR="00173CA5">
        <w:rPr>
          <w:sz w:val="24"/>
        </w:rPr>
        <w:t>, title,</w:t>
      </w:r>
      <w:r w:rsidR="003B7E96">
        <w:rPr>
          <w:sz w:val="24"/>
        </w:rPr>
        <w:t xml:space="preserve"> and agency</w:t>
      </w:r>
      <w:r w:rsidR="00FF0A9C">
        <w:rPr>
          <w:sz w:val="24"/>
        </w:rPr>
        <w:t>:</w:t>
      </w:r>
      <w:r>
        <w:rPr>
          <w:sz w:val="24"/>
        </w:rPr>
        <w:t xml:space="preserve">  </w:t>
      </w:r>
      <w:sdt>
        <w:sdtPr>
          <w:rPr>
            <w:sz w:val="24"/>
          </w:rPr>
          <w:id w:val="1491602647"/>
          <w:placeholder>
            <w:docPart w:val="063DF6D43E374A83A1565CCF6E5BC778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_________________________</w:t>
          </w:r>
        </w:sdtContent>
      </w:sdt>
    </w:p>
    <w:p w:rsidR="00154773" w:rsidRPr="00154773" w:rsidRDefault="00FF0A9C">
      <w:pPr>
        <w:rPr>
          <w:sz w:val="24"/>
        </w:rPr>
      </w:pPr>
      <w:r>
        <w:rPr>
          <w:sz w:val="24"/>
        </w:rPr>
        <w:t>Phone:</w:t>
      </w:r>
      <w:r w:rsidR="002E7F8F">
        <w:rPr>
          <w:sz w:val="24"/>
        </w:rPr>
        <w:tab/>
      </w:r>
      <w:sdt>
        <w:sdtPr>
          <w:rPr>
            <w:sz w:val="24"/>
          </w:rPr>
          <w:id w:val="-382414808"/>
          <w:placeholder>
            <w:docPart w:val="72D746AB372F475F965C1679F4CA1283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</w:t>
          </w:r>
        </w:sdtContent>
      </w:sdt>
    </w:p>
    <w:p w:rsidR="00FF0A9C" w:rsidRPr="008A7D04" w:rsidRDefault="00FF0A9C" w:rsidP="00471F37">
      <w:pPr>
        <w:rPr>
          <w:sz w:val="24"/>
        </w:rPr>
      </w:pPr>
      <w:r>
        <w:rPr>
          <w:sz w:val="24"/>
        </w:rPr>
        <w:t>Address:</w:t>
      </w:r>
      <w:r w:rsidR="00154773">
        <w:rPr>
          <w:sz w:val="24"/>
        </w:rPr>
        <w:t xml:space="preserve"> </w:t>
      </w:r>
      <w:sdt>
        <w:sdtPr>
          <w:rPr>
            <w:sz w:val="24"/>
          </w:rPr>
          <w:id w:val="1632746649"/>
          <w:placeholder>
            <w:docPart w:val="1BDDF6EA392D40C18F2207E6562FC709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_________________________________________________________</w:t>
          </w:r>
        </w:sdtContent>
      </w:sdt>
    </w:p>
    <w:p w:rsidR="00FF0A9C" w:rsidRPr="008A7D04" w:rsidRDefault="00FF0A9C">
      <w:pPr>
        <w:rPr>
          <w:sz w:val="24"/>
        </w:rPr>
      </w:pPr>
      <w:r>
        <w:rPr>
          <w:sz w:val="24"/>
        </w:rPr>
        <w:t>Best c</w:t>
      </w:r>
      <w:r w:rsidR="00737F55">
        <w:rPr>
          <w:sz w:val="24"/>
        </w:rPr>
        <w:t>ontact person at school on</w:t>
      </w:r>
      <w:r>
        <w:rPr>
          <w:sz w:val="24"/>
        </w:rPr>
        <w:t xml:space="preserve"> this child:</w:t>
      </w:r>
      <w:r w:rsidR="008A7D04">
        <w:rPr>
          <w:sz w:val="24"/>
        </w:rPr>
        <w:t xml:space="preserve">  </w:t>
      </w:r>
      <w:sdt>
        <w:sdtPr>
          <w:rPr>
            <w:sz w:val="24"/>
          </w:rPr>
          <w:id w:val="-795833357"/>
          <w:placeholder>
            <w:docPart w:val="D8613423C8264EC8BCDC8E29A662AA4A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__________________________</w:t>
          </w:r>
        </w:sdtContent>
      </w:sdt>
    </w:p>
    <w:p w:rsidR="00FF0A9C" w:rsidRPr="008A7D04" w:rsidRDefault="00FF0A9C">
      <w:pPr>
        <w:rPr>
          <w:sz w:val="24"/>
        </w:rPr>
      </w:pPr>
      <w:r>
        <w:rPr>
          <w:sz w:val="24"/>
        </w:rPr>
        <w:t>Phone:</w:t>
      </w:r>
      <w:sdt>
        <w:sdtPr>
          <w:rPr>
            <w:sz w:val="24"/>
          </w:rPr>
          <w:id w:val="74717206"/>
          <w:placeholder>
            <w:docPart w:val="CBA9853189C84004A505E4AC567B6C36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_______</w:t>
          </w:r>
          <w:r w:rsidR="002E7F8F" w:rsidRPr="00727065">
            <w:rPr>
              <w:rStyle w:val="PlaceholderText"/>
            </w:rPr>
            <w:t>.</w:t>
          </w:r>
        </w:sdtContent>
      </w:sdt>
      <w:r w:rsidR="008A7D04">
        <w:rPr>
          <w:sz w:val="24"/>
        </w:rPr>
        <w:tab/>
      </w:r>
      <w:r>
        <w:rPr>
          <w:sz w:val="24"/>
        </w:rPr>
        <w:t>Fax:</w:t>
      </w:r>
      <w:sdt>
        <w:sdtPr>
          <w:rPr>
            <w:sz w:val="24"/>
          </w:rPr>
          <w:id w:val="61381602"/>
          <w:placeholder>
            <w:docPart w:val="818AA63AA838459394F0ED187ADD2F9C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_____</w:t>
          </w:r>
        </w:sdtContent>
      </w:sdt>
    </w:p>
    <w:p w:rsidR="00FF0A9C" w:rsidRPr="008A7D04" w:rsidRDefault="00FF0A9C">
      <w:pPr>
        <w:rPr>
          <w:sz w:val="24"/>
        </w:rPr>
      </w:pPr>
      <w:r>
        <w:rPr>
          <w:sz w:val="24"/>
        </w:rPr>
        <w:t>Address:</w:t>
      </w:r>
      <w:r w:rsidR="008A7D04">
        <w:rPr>
          <w:sz w:val="24"/>
        </w:rPr>
        <w:t xml:space="preserve">  </w:t>
      </w:r>
      <w:sdt>
        <w:sdtPr>
          <w:rPr>
            <w:sz w:val="24"/>
          </w:rPr>
          <w:id w:val="-959025264"/>
          <w:placeholder>
            <w:docPart w:val="5369214DF6D246E8A49FC7216546C6D8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_________________________________________________________</w:t>
          </w:r>
        </w:sdtContent>
      </w:sdt>
    </w:p>
    <w:p w:rsidR="00FF0A9C" w:rsidRDefault="00646B88">
      <w:pPr>
        <w:rPr>
          <w:sz w:val="24"/>
        </w:rPr>
      </w:pPr>
      <w:r>
        <w:rPr>
          <w:sz w:val="24"/>
        </w:rPr>
        <w:t xml:space="preserve">Email address: </w:t>
      </w:r>
      <w:sdt>
        <w:sdtPr>
          <w:rPr>
            <w:sz w:val="24"/>
          </w:rPr>
          <w:id w:val="-1154755681"/>
          <w:placeholder>
            <w:docPart w:val="AC6D416FCC9141C2BB707DB83A8E5F04"/>
          </w:placeholder>
          <w:showingPlcHdr/>
        </w:sdtPr>
        <w:sdtEndPr/>
        <w:sdtContent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</w:r>
          <w:r w:rsidR="00F63CB6">
            <w:rPr>
              <w:rStyle w:val="PlaceholderText"/>
            </w:rPr>
            <w:softHyphen/>
            <w:t>_________________________________________________________________________________</w:t>
          </w:r>
        </w:sdtContent>
      </w:sdt>
    </w:p>
    <w:p w:rsidR="005B01D7" w:rsidRDefault="005B01D7">
      <w:pPr>
        <w:rPr>
          <w:sz w:val="24"/>
        </w:rPr>
      </w:pPr>
    </w:p>
    <w:p w:rsidR="00FF0A9C" w:rsidRDefault="00FF0A9C">
      <w:pPr>
        <w:pStyle w:val="Heading3"/>
        <w:rPr>
          <w:u w:val="single"/>
        </w:rPr>
      </w:pPr>
      <w:r>
        <w:t>Child</w:t>
      </w:r>
      <w:r w:rsidR="00E72792">
        <w:t>’</w:t>
      </w:r>
      <w:r w:rsidR="008A7D04">
        <w:t>s</w:t>
      </w:r>
      <w:r>
        <w:t xml:space="preserve"> Name:</w:t>
      </w:r>
      <w:r w:rsidR="008A7D04">
        <w:t xml:space="preserve"> </w:t>
      </w:r>
      <w:sdt>
        <w:sdtPr>
          <w:id w:val="68852694"/>
          <w:placeholder>
            <w:docPart w:val="447E73259190473C99605E7EDC17B0AF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</w:t>
          </w:r>
        </w:sdtContent>
      </w:sdt>
      <w:r w:rsidR="003B7E96" w:rsidRPr="001F2A18">
        <w:rPr>
          <w:b/>
        </w:rPr>
        <w:t>DOB</w:t>
      </w:r>
      <w:r w:rsidR="003B7E96">
        <w:t>:</w:t>
      </w:r>
      <w:sdt>
        <w:sdtPr>
          <w:id w:val="-840468019"/>
          <w:placeholder>
            <w:docPart w:val="7304DE339446439F9C0D30DCF2CCF7E0"/>
          </w:placeholder>
          <w:showingPlcHdr/>
        </w:sdtPr>
        <w:sdtEndPr/>
        <w:sdtContent>
          <w:r w:rsidR="00F63CB6">
            <w:rPr>
              <w:rStyle w:val="PlaceholderText"/>
            </w:rPr>
            <w:t>___________</w:t>
          </w:r>
        </w:sdtContent>
      </w:sdt>
      <w:r w:rsidR="001B6B01">
        <w:t xml:space="preserve"> </w:t>
      </w:r>
      <w:r w:rsidR="008A7D04">
        <w:t xml:space="preserve">SS#: </w:t>
      </w:r>
      <w:sdt>
        <w:sdtPr>
          <w:id w:val="1772508081"/>
          <w:placeholder>
            <w:docPart w:val="31B48A7FB40446FBBCE6491C9BA8E8EA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</w:t>
          </w:r>
        </w:sdtContent>
      </w:sdt>
    </w:p>
    <w:p w:rsidR="003B7E96" w:rsidRDefault="008A7D04">
      <w:pPr>
        <w:rPr>
          <w:sz w:val="24"/>
        </w:rPr>
      </w:pPr>
      <w:r>
        <w:rPr>
          <w:sz w:val="24"/>
        </w:rPr>
        <w:t xml:space="preserve">Ethnicity:  </w:t>
      </w:r>
      <w:sdt>
        <w:sdtPr>
          <w:rPr>
            <w:sz w:val="24"/>
          </w:rPr>
          <w:id w:val="2062587026"/>
          <w:placeholder>
            <w:docPart w:val="4B185DE1636D4ECA8BCF3C6F5C5F3A0C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</w:t>
          </w:r>
        </w:sdtContent>
      </w:sdt>
      <w:r w:rsidR="003B7E96">
        <w:rPr>
          <w:sz w:val="24"/>
        </w:rPr>
        <w:t xml:space="preserve">  </w:t>
      </w:r>
      <w:r w:rsidRPr="001F2A18">
        <w:rPr>
          <w:b/>
          <w:sz w:val="24"/>
        </w:rPr>
        <w:t>Grade</w:t>
      </w:r>
      <w:r>
        <w:rPr>
          <w:sz w:val="24"/>
        </w:rPr>
        <w:t>:</w:t>
      </w:r>
      <w:r w:rsidR="00015776">
        <w:rPr>
          <w:sz w:val="24"/>
        </w:rPr>
        <w:t xml:space="preserve">  </w:t>
      </w:r>
      <w:sdt>
        <w:sdtPr>
          <w:rPr>
            <w:sz w:val="24"/>
          </w:rPr>
          <w:id w:val="831251401"/>
          <w:placeholder>
            <w:docPart w:val="AE5140EAE1BB494E981F5ED6AD6E5C84"/>
          </w:placeholder>
          <w:showingPlcHdr/>
        </w:sdtPr>
        <w:sdtEndPr/>
        <w:sdtContent>
          <w:r w:rsidR="00F63CB6">
            <w:rPr>
              <w:rStyle w:val="PlaceholderText"/>
            </w:rPr>
            <w:t>______</w:t>
          </w:r>
          <w:r w:rsidR="001B6B01" w:rsidRPr="00727065">
            <w:rPr>
              <w:rStyle w:val="PlaceholderText"/>
            </w:rPr>
            <w:t>.</w:t>
          </w:r>
        </w:sdtContent>
      </w:sdt>
      <w:r w:rsidR="00015776">
        <w:rPr>
          <w:sz w:val="24"/>
        </w:rPr>
        <w:tab/>
      </w:r>
      <w:r w:rsidR="001F2A18">
        <w:rPr>
          <w:sz w:val="24"/>
        </w:rPr>
        <w:t>Gender:</w:t>
      </w:r>
      <w:sdt>
        <w:sdtPr>
          <w:rPr>
            <w:sz w:val="24"/>
          </w:rPr>
          <w:id w:val="-1452700766"/>
          <w:placeholder>
            <w:docPart w:val="9A7437B3C7F945CCA9233D2D6DDAD179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</w:t>
          </w:r>
        </w:sdtContent>
      </w:sdt>
    </w:p>
    <w:p w:rsidR="001F2A18" w:rsidRDefault="008A7D04">
      <w:pPr>
        <w:rPr>
          <w:sz w:val="24"/>
          <w:u w:val="single"/>
        </w:rPr>
      </w:pPr>
      <w:r>
        <w:rPr>
          <w:sz w:val="24"/>
        </w:rPr>
        <w:t xml:space="preserve">School District:  </w:t>
      </w:r>
      <w:sdt>
        <w:sdtPr>
          <w:rPr>
            <w:sz w:val="24"/>
          </w:rPr>
          <w:id w:val="909042112"/>
          <w:placeholder>
            <w:docPart w:val="9135970971FD4BB2B657604ED50A27F8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</w:t>
          </w:r>
        </w:sdtContent>
      </w:sdt>
      <w:r w:rsidR="00E72792">
        <w:rPr>
          <w:sz w:val="24"/>
        </w:rPr>
        <w:t xml:space="preserve">Child’s Current </w:t>
      </w:r>
      <w:r w:rsidR="00FF0A9C">
        <w:rPr>
          <w:sz w:val="24"/>
        </w:rPr>
        <w:t>School</w:t>
      </w:r>
      <w:r>
        <w:rPr>
          <w:sz w:val="24"/>
        </w:rPr>
        <w:t>:</w:t>
      </w:r>
      <w:r w:rsidR="00620F48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sz w:val="24"/>
          </w:rPr>
          <w:id w:val="-949628574"/>
          <w:placeholder>
            <w:docPart w:val="9A3DCA270C244487B50096C9CB479EBA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</w:t>
          </w:r>
        </w:sdtContent>
      </w:sdt>
    </w:p>
    <w:p w:rsidR="00FF0A9C" w:rsidRDefault="00FF0A9C">
      <w:pPr>
        <w:rPr>
          <w:sz w:val="24"/>
        </w:rPr>
      </w:pPr>
      <w:r>
        <w:rPr>
          <w:sz w:val="24"/>
        </w:rPr>
        <w:t xml:space="preserve"> </w:t>
      </w:r>
    </w:p>
    <w:p w:rsidR="00F63CB6" w:rsidRDefault="009C798E" w:rsidP="009C798E">
      <w:pPr>
        <w:rPr>
          <w:sz w:val="24"/>
        </w:rPr>
      </w:pPr>
      <w:r w:rsidRPr="00EB7FF1">
        <w:rPr>
          <w:sz w:val="24"/>
        </w:rPr>
        <w:t xml:space="preserve">Does the child live with both biological parents? </w:t>
      </w:r>
      <w:sdt>
        <w:sdtPr>
          <w:rPr>
            <w:sz w:val="24"/>
          </w:rPr>
          <w:id w:val="-15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YES   </w:t>
      </w:r>
      <w:sdt>
        <w:sdtPr>
          <w:rPr>
            <w:sz w:val="24"/>
          </w:rPr>
          <w:id w:val="7189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NO  </w:t>
      </w:r>
      <w:r w:rsidRPr="00EB7FF1">
        <w:rPr>
          <w:sz w:val="24"/>
        </w:rPr>
        <w:tab/>
      </w:r>
    </w:p>
    <w:p w:rsidR="009C798E" w:rsidRPr="00EB7FF1" w:rsidRDefault="009C798E" w:rsidP="009C798E">
      <w:pPr>
        <w:rPr>
          <w:sz w:val="24"/>
          <w:u w:val="single"/>
        </w:rPr>
      </w:pPr>
      <w:r w:rsidRPr="00EB7FF1">
        <w:rPr>
          <w:sz w:val="24"/>
        </w:rPr>
        <w:t xml:space="preserve">If no, why not?  </w:t>
      </w:r>
      <w:sdt>
        <w:sdtPr>
          <w:rPr>
            <w:sz w:val="24"/>
          </w:rPr>
          <w:id w:val="-1840760140"/>
          <w:placeholder>
            <w:docPart w:val="C054C4F06A2C4486B784ECD807218DCC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______________________________________________________</w:t>
          </w:r>
          <w:r w:rsidR="009706B0" w:rsidRPr="00727065">
            <w:rPr>
              <w:rStyle w:val="PlaceholderText"/>
            </w:rPr>
            <w:t>.</w:t>
          </w:r>
        </w:sdtContent>
      </w:sdt>
    </w:p>
    <w:p w:rsidR="009C798E" w:rsidRPr="00EB7FF1" w:rsidRDefault="009C798E" w:rsidP="009C798E">
      <w:pPr>
        <w:rPr>
          <w:sz w:val="24"/>
        </w:rPr>
      </w:pPr>
      <w:r w:rsidRPr="00EB7FF1">
        <w:rPr>
          <w:sz w:val="24"/>
        </w:rPr>
        <w:t>Are the biological parent</w:t>
      </w:r>
      <w:r w:rsidR="00015776" w:rsidRPr="00EB7FF1">
        <w:rPr>
          <w:sz w:val="24"/>
        </w:rPr>
        <w:t>’</w:t>
      </w:r>
      <w:r w:rsidRPr="00EB7FF1">
        <w:rPr>
          <w:sz w:val="24"/>
        </w:rPr>
        <w:t xml:space="preserve">s rights terminated or intact (terminated by court)?  </w:t>
      </w:r>
      <w:sdt>
        <w:sdtPr>
          <w:rPr>
            <w:sz w:val="24"/>
          </w:rPr>
          <w:id w:val="-202669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06B0">
        <w:rPr>
          <w:sz w:val="24"/>
        </w:rPr>
        <w:t xml:space="preserve">TERMINATED </w:t>
      </w:r>
      <w:r w:rsidRPr="00EB7FF1">
        <w:rPr>
          <w:sz w:val="24"/>
        </w:rPr>
        <w:t xml:space="preserve"> </w:t>
      </w:r>
      <w:sdt>
        <w:sdtPr>
          <w:rPr>
            <w:sz w:val="24"/>
          </w:rPr>
          <w:id w:val="-201613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>IN TACT</w:t>
      </w:r>
    </w:p>
    <w:p w:rsidR="00F63CB6" w:rsidRDefault="009C798E" w:rsidP="009C798E">
      <w:pPr>
        <w:rPr>
          <w:sz w:val="24"/>
        </w:rPr>
      </w:pPr>
      <w:r w:rsidRPr="00EB7FF1">
        <w:rPr>
          <w:sz w:val="24"/>
        </w:rPr>
        <w:t xml:space="preserve">Do the biological parents have contact with the child?  </w:t>
      </w:r>
      <w:sdt>
        <w:sdtPr>
          <w:rPr>
            <w:sz w:val="24"/>
          </w:rPr>
          <w:id w:val="-144460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YES </w:t>
      </w:r>
      <w:sdt>
        <w:sdtPr>
          <w:rPr>
            <w:sz w:val="24"/>
          </w:rPr>
          <w:id w:val="11893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NO  </w:t>
      </w:r>
    </w:p>
    <w:p w:rsidR="009C798E" w:rsidRPr="00EB7FF1" w:rsidRDefault="009C798E" w:rsidP="009C798E">
      <w:pPr>
        <w:rPr>
          <w:sz w:val="24"/>
        </w:rPr>
      </w:pPr>
      <w:r w:rsidRPr="00EB7FF1">
        <w:rPr>
          <w:sz w:val="24"/>
        </w:rPr>
        <w:t xml:space="preserve">In what capacity? </w:t>
      </w:r>
      <w:sdt>
        <w:sdtPr>
          <w:rPr>
            <w:sz w:val="24"/>
          </w:rPr>
          <w:id w:val="-2147339703"/>
          <w:placeholder>
            <w:docPart w:val="9838F9C2FABF417E85E6A32EFE73FE0F"/>
          </w:placeholder>
          <w:showingPlcHdr/>
        </w:sdtPr>
        <w:sdtEndPr/>
        <w:sdtContent>
          <w:r w:rsidR="00F63CB6">
            <w:rPr>
              <w:rStyle w:val="PlaceholderText"/>
            </w:rPr>
            <w:t>_________________________________________________________________________</w:t>
          </w:r>
        </w:sdtContent>
      </w:sdt>
    </w:p>
    <w:p w:rsidR="009C798E" w:rsidRPr="00EB7FF1" w:rsidRDefault="009C798E" w:rsidP="00015776">
      <w:pPr>
        <w:rPr>
          <w:sz w:val="24"/>
        </w:rPr>
      </w:pPr>
      <w:r w:rsidRPr="00EB7FF1">
        <w:rPr>
          <w:sz w:val="24"/>
        </w:rPr>
        <w:t xml:space="preserve">Is there </w:t>
      </w:r>
      <w:sdt>
        <w:sdtPr>
          <w:rPr>
            <w:sz w:val="24"/>
          </w:rPr>
          <w:id w:val="-1574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CYS     </w:t>
      </w:r>
      <w:sdt>
        <w:sdtPr>
          <w:rPr>
            <w:sz w:val="24"/>
          </w:rPr>
          <w:id w:val="-107859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706B0">
        <w:rPr>
          <w:sz w:val="24"/>
        </w:rPr>
        <w:t xml:space="preserve">DHS   </w:t>
      </w:r>
      <w:r w:rsidRPr="00EB7FF1">
        <w:rPr>
          <w:sz w:val="24"/>
        </w:rPr>
        <w:t xml:space="preserve">or, </w:t>
      </w:r>
      <w:sdt>
        <w:sdtPr>
          <w:rPr>
            <w:sz w:val="24"/>
          </w:rPr>
          <w:id w:val="-194907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>private foster care agency involvement with this child?</w:t>
      </w:r>
    </w:p>
    <w:p w:rsidR="009C798E" w:rsidRPr="00EB7FF1" w:rsidRDefault="00015776" w:rsidP="00015776">
      <w:pPr>
        <w:rPr>
          <w:sz w:val="24"/>
          <w:u w:val="single"/>
        </w:rPr>
      </w:pPr>
      <w:r w:rsidRPr="00EB7FF1">
        <w:rPr>
          <w:sz w:val="24"/>
        </w:rPr>
        <w:tab/>
      </w:r>
      <w:r w:rsidR="009C798E" w:rsidRPr="00EB7FF1">
        <w:rPr>
          <w:sz w:val="24"/>
        </w:rPr>
        <w:t xml:space="preserve">Caseworker Name / Phone / Fax #:  </w:t>
      </w:r>
      <w:sdt>
        <w:sdtPr>
          <w:rPr>
            <w:sz w:val="24"/>
          </w:rPr>
          <w:id w:val="156124996"/>
          <w:placeholder>
            <w:docPart w:val="4C4701B447344707B0FCFFFF1127CD6B"/>
          </w:placeholder>
          <w:showingPlcHdr/>
        </w:sdtPr>
        <w:sdtEndPr/>
        <w:sdtContent>
          <w:r w:rsidR="00ED4B68">
            <w:rPr>
              <w:rStyle w:val="PlaceholderText"/>
            </w:rPr>
            <w:t>________________________________________________________</w:t>
          </w:r>
        </w:sdtContent>
      </w:sdt>
    </w:p>
    <w:p w:rsidR="009C798E" w:rsidRDefault="009C798E" w:rsidP="006C15CC">
      <w:pPr>
        <w:rPr>
          <w:sz w:val="24"/>
        </w:rPr>
      </w:pPr>
      <w:r w:rsidRPr="00EB7FF1">
        <w:rPr>
          <w:sz w:val="24"/>
        </w:rPr>
        <w:t xml:space="preserve">Is there </w:t>
      </w:r>
      <w:r w:rsidR="00015776" w:rsidRPr="00EB7FF1">
        <w:rPr>
          <w:sz w:val="24"/>
        </w:rPr>
        <w:t>a</w:t>
      </w:r>
      <w:r w:rsidRPr="00EB7FF1">
        <w:rPr>
          <w:sz w:val="24"/>
        </w:rPr>
        <w:t xml:space="preserve"> legal custody agreement</w:t>
      </w:r>
      <w:r w:rsidR="001D50FD">
        <w:rPr>
          <w:sz w:val="24"/>
        </w:rPr>
        <w:t>? An adoption decree?</w:t>
      </w:r>
      <w:r w:rsidRPr="00EB7FF1">
        <w:rPr>
          <w:sz w:val="24"/>
        </w:rPr>
        <w:t xml:space="preserve"> </w:t>
      </w:r>
      <w:sdt>
        <w:sdtPr>
          <w:rPr>
            <w:sz w:val="24"/>
          </w:rPr>
          <w:id w:val="-11883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EB7FF1">
        <w:rPr>
          <w:sz w:val="24"/>
        </w:rPr>
        <w:t xml:space="preserve">YES </w:t>
      </w:r>
      <w:sdt>
        <w:sdtPr>
          <w:rPr>
            <w:sz w:val="24"/>
          </w:rPr>
          <w:id w:val="137951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426E8">
        <w:rPr>
          <w:sz w:val="24"/>
        </w:rPr>
        <w:t xml:space="preserve">NO </w:t>
      </w:r>
      <w:r w:rsidRPr="00EB7FF1">
        <w:rPr>
          <w:sz w:val="24"/>
        </w:rPr>
        <w:t>If yes, please provide documentation.</w:t>
      </w:r>
    </w:p>
    <w:p w:rsidR="006C15CC" w:rsidRDefault="006C15CC" w:rsidP="006C15CC">
      <w:pPr>
        <w:rPr>
          <w:sz w:val="24"/>
        </w:rPr>
      </w:pPr>
    </w:p>
    <w:p w:rsidR="009706B0" w:rsidRDefault="00A4666E" w:rsidP="00AF6E97">
      <w:pPr>
        <w:rPr>
          <w:sz w:val="24"/>
        </w:rPr>
      </w:pPr>
      <w:r>
        <w:rPr>
          <w:sz w:val="24"/>
        </w:rPr>
        <w:t>Child</w:t>
      </w:r>
      <w:r w:rsidR="00E014A5">
        <w:rPr>
          <w:sz w:val="24"/>
        </w:rPr>
        <w:t>’s</w:t>
      </w:r>
      <w:r w:rsidR="0032053C">
        <w:rPr>
          <w:sz w:val="24"/>
        </w:rPr>
        <w:t xml:space="preserve"> Guardian(s):  Name(s):</w:t>
      </w:r>
      <w:sdt>
        <w:sdtPr>
          <w:rPr>
            <w:sz w:val="24"/>
          </w:rPr>
          <w:id w:val="-1849088422"/>
          <w:placeholder>
            <w:docPart w:val="112D2313D760483DBBEFA22952C6C1E0"/>
          </w:placeholder>
          <w:showingPlcHdr/>
        </w:sdtPr>
        <w:sdtEndPr/>
        <w:sdtContent>
          <w:r w:rsidR="001D50FD">
            <w:rPr>
              <w:rStyle w:val="PlaceholderText"/>
            </w:rPr>
            <w:t>_______________________________</w:t>
          </w:r>
        </w:sdtContent>
      </w:sdt>
      <w:r w:rsidR="00D94FDC">
        <w:rPr>
          <w:sz w:val="24"/>
        </w:rPr>
        <w:t xml:space="preserve"> Relation to child</w:t>
      </w:r>
      <w:r w:rsidR="0032053C">
        <w:rPr>
          <w:sz w:val="24"/>
        </w:rPr>
        <w:t>:</w:t>
      </w:r>
      <w:r w:rsidR="00D94FDC">
        <w:rPr>
          <w:sz w:val="24"/>
        </w:rPr>
        <w:t xml:space="preserve"> </w:t>
      </w:r>
      <w:sdt>
        <w:sdtPr>
          <w:rPr>
            <w:sz w:val="24"/>
          </w:rPr>
          <w:id w:val="1764410725"/>
          <w:placeholder>
            <w:docPart w:val="36B1F4E2D67A476B90333B8CC96B5AE6"/>
          </w:placeholder>
          <w:showingPlcHdr/>
        </w:sdtPr>
        <w:sdtEndPr/>
        <w:sdtContent>
          <w:r w:rsidR="001D50FD">
            <w:rPr>
              <w:rStyle w:val="PlaceholderText"/>
            </w:rPr>
            <w:t>________________</w:t>
          </w:r>
        </w:sdtContent>
      </w:sdt>
    </w:p>
    <w:p w:rsidR="00E014A5" w:rsidRDefault="0032053C" w:rsidP="00AF6E97">
      <w:pPr>
        <w:rPr>
          <w:sz w:val="24"/>
          <w:u w:val="single"/>
        </w:rPr>
      </w:pPr>
      <w:r>
        <w:rPr>
          <w:sz w:val="24"/>
        </w:rPr>
        <w:t>A</w:t>
      </w:r>
      <w:r w:rsidR="00E014A5">
        <w:rPr>
          <w:sz w:val="24"/>
        </w:rPr>
        <w:t xml:space="preserve">ddress:  </w:t>
      </w:r>
      <w:sdt>
        <w:sdtPr>
          <w:rPr>
            <w:sz w:val="24"/>
          </w:rPr>
          <w:id w:val="229278024"/>
          <w:placeholder>
            <w:docPart w:val="33264F5E00B045F5AF9A632DACC4C7BE"/>
          </w:placeholder>
          <w:showingPlcHdr/>
        </w:sdtPr>
        <w:sdtEndPr/>
        <w:sdtContent>
          <w:r w:rsidR="001D50FD">
            <w:rPr>
              <w:rStyle w:val="PlaceholderText"/>
            </w:rPr>
            <w:t>___________________________________________________________________________________</w:t>
          </w:r>
        </w:sdtContent>
      </w:sdt>
    </w:p>
    <w:p w:rsidR="00033A6B" w:rsidRDefault="00E014A5" w:rsidP="00033A6B">
      <w:pPr>
        <w:pBdr>
          <w:bottom w:val="single" w:sz="12" w:space="0" w:color="auto"/>
        </w:pBdr>
        <w:rPr>
          <w:sz w:val="24"/>
        </w:rPr>
      </w:pPr>
      <w:r>
        <w:rPr>
          <w:sz w:val="24"/>
        </w:rPr>
        <w:t xml:space="preserve">Phone:  </w:t>
      </w:r>
      <w:sdt>
        <w:sdtPr>
          <w:rPr>
            <w:sz w:val="24"/>
          </w:rPr>
          <w:id w:val="1125274788"/>
          <w:placeholder>
            <w:docPart w:val="460EFD572B7F4D2D86B1D5D223ECAE3F"/>
          </w:placeholder>
          <w:showingPlcHdr/>
        </w:sdtPr>
        <w:sdtEndPr/>
        <w:sdtContent>
          <w:r w:rsidR="001D50FD">
            <w:rPr>
              <w:rStyle w:val="PlaceholderText"/>
            </w:rPr>
            <w:t>______________________________</w:t>
          </w:r>
          <w:r w:rsidR="009706B0" w:rsidRPr="00727065">
            <w:rPr>
              <w:rStyle w:val="PlaceholderText"/>
            </w:rPr>
            <w:t>.</w:t>
          </w:r>
        </w:sdtContent>
      </w:sdt>
      <w:r w:rsidR="00C06BC2">
        <w:rPr>
          <w:sz w:val="24"/>
        </w:rPr>
        <w:tab/>
      </w:r>
      <w:r w:rsidR="00AF6E97">
        <w:rPr>
          <w:sz w:val="24"/>
        </w:rPr>
        <w:t xml:space="preserve">Alternate Phone:  </w:t>
      </w:r>
      <w:sdt>
        <w:sdtPr>
          <w:rPr>
            <w:sz w:val="24"/>
          </w:rPr>
          <w:id w:val="-2029939188"/>
          <w:placeholder>
            <w:docPart w:val="E4F5405A96E046A8B63A8AB9D1549E5C"/>
          </w:placeholder>
          <w:showingPlcHdr/>
        </w:sdtPr>
        <w:sdtEndPr/>
        <w:sdtContent>
          <w:r w:rsidR="001D50FD">
            <w:rPr>
              <w:rStyle w:val="PlaceholderText"/>
            </w:rPr>
            <w:t>________________________________</w:t>
          </w:r>
        </w:sdtContent>
      </w:sdt>
    </w:p>
    <w:p w:rsidR="00CF4759" w:rsidRDefault="00CF4759" w:rsidP="00033A6B">
      <w:pPr>
        <w:pBdr>
          <w:bottom w:val="single" w:sz="12" w:space="0" w:color="auto"/>
        </w:pBdr>
        <w:rPr>
          <w:sz w:val="24"/>
        </w:rPr>
      </w:pPr>
      <w:r>
        <w:rPr>
          <w:sz w:val="24"/>
        </w:rPr>
        <w:t>Email address:</w:t>
      </w:r>
      <w:sdt>
        <w:sdtPr>
          <w:rPr>
            <w:sz w:val="24"/>
          </w:rPr>
          <w:id w:val="-1319567098"/>
          <w:placeholder>
            <w:docPart w:val="2386553D78FD4DB9AB57CA7033DFD9ED"/>
          </w:placeholder>
          <w:showingPlcHdr/>
        </w:sdtPr>
        <w:sdtEndPr/>
        <w:sdtContent>
          <w:r w:rsidR="001D50FD">
            <w:rPr>
              <w:rStyle w:val="PlaceholderText"/>
            </w:rPr>
            <w:t>_____________________________________________________________________</w:t>
          </w:r>
          <w:r w:rsidR="009706B0" w:rsidRPr="00727065">
            <w:rPr>
              <w:rStyle w:val="PlaceholderText"/>
            </w:rPr>
            <w:t>.</w:t>
          </w:r>
        </w:sdtContent>
      </w:sdt>
    </w:p>
    <w:p w:rsidR="004B2F46" w:rsidRPr="00033A6B" w:rsidRDefault="004B2F46" w:rsidP="00033A6B">
      <w:pPr>
        <w:pBdr>
          <w:bottom w:val="single" w:sz="12" w:space="0" w:color="auto"/>
        </w:pBdr>
        <w:rPr>
          <w:sz w:val="24"/>
        </w:rPr>
      </w:pPr>
    </w:p>
    <w:p w:rsidR="004B2F46" w:rsidRDefault="004B2F46" w:rsidP="009706B0">
      <w:pPr>
        <w:rPr>
          <w:sz w:val="24"/>
        </w:rPr>
      </w:pPr>
    </w:p>
    <w:p w:rsidR="00A4666E" w:rsidRDefault="00A4666E" w:rsidP="0034771B">
      <w:pPr>
        <w:rPr>
          <w:sz w:val="24"/>
        </w:rPr>
      </w:pPr>
      <w:r>
        <w:rPr>
          <w:sz w:val="24"/>
        </w:rPr>
        <w:t>Other relevant family information (including contacts</w:t>
      </w:r>
      <w:sdt>
        <w:sdtPr>
          <w:rPr>
            <w:sz w:val="24"/>
          </w:rPr>
          <w:id w:val="1841965162"/>
          <w:placeholder>
            <w:docPart w:val="503F5892658D406FA1F30E7DE2A4F566"/>
          </w:placeholder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</w:t>
          </w:r>
        </w:sdtContent>
      </w:sdt>
    </w:p>
    <w:p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Please identify strengths of the child and the family</w:t>
      </w:r>
      <w:r w:rsidR="00166C58">
        <w:rPr>
          <w:sz w:val="24"/>
        </w:rPr>
        <w:t xml:space="preserve">:  </w:t>
      </w:r>
      <w:sdt>
        <w:sdtPr>
          <w:rPr>
            <w:sz w:val="24"/>
          </w:rPr>
          <w:id w:val="-1387408777"/>
          <w:placeholder>
            <w:docPart w:val="C8A6818C00804A8DABC8FB38CD9145C7"/>
          </w:placeholder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_________________________________________</w:t>
          </w:r>
        </w:sdtContent>
      </w:sdt>
    </w:p>
    <w:p w:rsidR="009706B0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Has the child ever had any mental health services, CYS</w:t>
      </w:r>
      <w:r w:rsidR="00094A94">
        <w:rPr>
          <w:sz w:val="24"/>
        </w:rPr>
        <w:t>, OCY,</w:t>
      </w:r>
      <w:r>
        <w:rPr>
          <w:sz w:val="24"/>
        </w:rPr>
        <w:t xml:space="preserve"> Juvenile Court involvement, or Truancy Court</w:t>
      </w:r>
      <w:r w:rsidR="00166C58">
        <w:rPr>
          <w:sz w:val="24"/>
        </w:rPr>
        <w:t xml:space="preserve"> involvement</w:t>
      </w:r>
      <w:r w:rsidR="009706B0">
        <w:rPr>
          <w:sz w:val="24"/>
        </w:rPr>
        <w:t xml:space="preserve">? </w:t>
      </w:r>
      <w:sdt>
        <w:sdtPr>
          <w:rPr>
            <w:sz w:val="24"/>
          </w:rPr>
          <w:id w:val="-1309631486"/>
          <w:placeholder>
            <w:docPart w:val="45D0903C460C446081341A06CBCDDCFA"/>
          </w:placeholder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____________________</w:t>
          </w:r>
        </w:sdtContent>
      </w:sdt>
      <w:r w:rsidR="009706B0">
        <w:rPr>
          <w:sz w:val="24"/>
        </w:rPr>
        <w:t xml:space="preserve">  </w:t>
      </w:r>
    </w:p>
    <w:p w:rsidR="00FF0A9C" w:rsidRDefault="00FF0A9C">
      <w:pPr>
        <w:pBdr>
          <w:bottom w:val="single" w:sz="12" w:space="1" w:color="auto"/>
        </w:pBdr>
        <w:rPr>
          <w:sz w:val="24"/>
          <w:u w:val="single"/>
        </w:rPr>
      </w:pPr>
      <w:r>
        <w:rPr>
          <w:sz w:val="24"/>
        </w:rPr>
        <w:t>Does the child</w:t>
      </w:r>
      <w:r w:rsidR="00166C58">
        <w:rPr>
          <w:sz w:val="24"/>
        </w:rPr>
        <w:t xml:space="preserve"> have any upcoming court dates</w:t>
      </w:r>
      <w:r w:rsidR="009706B0">
        <w:rPr>
          <w:sz w:val="24"/>
        </w:rPr>
        <w:t>/when/for what</w:t>
      </w:r>
      <w:r w:rsidR="00166C58">
        <w:rPr>
          <w:sz w:val="24"/>
        </w:rPr>
        <w:t xml:space="preserve">? </w:t>
      </w:r>
      <w:sdt>
        <w:sdtPr>
          <w:rPr>
            <w:sz w:val="24"/>
          </w:rPr>
          <w:id w:val="1925460098"/>
          <w:placeholder>
            <w:docPart w:val="62F72207AC484B65886637A95469E25F"/>
          </w:placeholder>
          <w:showingPlcHdr/>
        </w:sdtPr>
        <w:sdtEndPr/>
        <w:sdtContent>
          <w:r w:rsidR="006C15CC">
            <w:rPr>
              <w:rStyle w:val="PlaceholderText"/>
            </w:rPr>
            <w:t>________________________________________</w:t>
          </w:r>
        </w:sdtContent>
      </w:sdt>
    </w:p>
    <w:p w:rsidR="00C70C35" w:rsidRPr="00166C58" w:rsidRDefault="00C70C35" w:rsidP="00C70C35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 xml:space="preserve">Describe contacts with and involvement of parents / guardians: </w:t>
      </w:r>
      <w:sdt>
        <w:sdtPr>
          <w:rPr>
            <w:sz w:val="24"/>
          </w:rPr>
          <w:id w:val="-1662768171"/>
          <w:placeholder>
            <w:docPart w:val="66F16B9AC5164027B58D32387EEF9E05"/>
          </w:placeholder>
          <w:showingPlcHdr/>
        </w:sdtPr>
        <w:sdtEndPr/>
        <w:sdtContent>
          <w:r w:rsidR="006C15CC">
            <w:rPr>
              <w:rStyle w:val="PlaceholderText"/>
            </w:rPr>
            <w:t>________________________________________</w:t>
          </w:r>
        </w:sdtContent>
      </w:sdt>
    </w:p>
    <w:p w:rsidR="00015776" w:rsidRDefault="00015776">
      <w:pPr>
        <w:pBdr>
          <w:bottom w:val="single" w:sz="12" w:space="1" w:color="auto"/>
        </w:pBdr>
        <w:rPr>
          <w:sz w:val="24"/>
        </w:rPr>
      </w:pPr>
    </w:p>
    <w:p w:rsidR="00C70C35" w:rsidRDefault="00C70C35" w:rsidP="00015776">
      <w:pPr>
        <w:pBdr>
          <w:bottom w:val="single" w:sz="12" w:space="1" w:color="auto"/>
        </w:pBdr>
        <w:rPr>
          <w:b/>
          <w:sz w:val="24"/>
        </w:rPr>
      </w:pPr>
    </w:p>
    <w:p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:rsidR="004B2F4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:rsidR="004B2F46" w:rsidRPr="00D15BA6" w:rsidRDefault="004B2F46" w:rsidP="00015776">
      <w:pPr>
        <w:pBdr>
          <w:bottom w:val="single" w:sz="12" w:space="1" w:color="auto"/>
        </w:pBdr>
        <w:rPr>
          <w:b/>
          <w:sz w:val="24"/>
        </w:rPr>
      </w:pPr>
    </w:p>
    <w:p w:rsidR="00C70C35" w:rsidRDefault="00C70C35" w:rsidP="00C70C35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escribe the child’s school attendance currently and in the past – to include total number of absences, total number of illegal absences, and total number of days tardy for the previous academic year, if you wish</w:t>
      </w:r>
      <w:r w:rsidR="009706B0">
        <w:rPr>
          <w:sz w:val="24"/>
        </w:rPr>
        <w:t>:</w:t>
      </w:r>
    </w:p>
    <w:sdt>
      <w:sdtPr>
        <w:rPr>
          <w:sz w:val="24"/>
          <w:u w:val="single"/>
        </w:rPr>
        <w:id w:val="1559668622"/>
        <w:placeholder>
          <w:docPart w:val="0134689EBC314E969C02C439164A309D"/>
        </w:placeholder>
        <w:showingPlcHdr/>
      </w:sdtPr>
      <w:sdtEndPr/>
      <w:sdtContent>
        <w:p w:rsidR="009706B0" w:rsidRDefault="006C15CC" w:rsidP="00C70C35">
          <w:pPr>
            <w:pBdr>
              <w:bottom w:val="single" w:sz="12" w:space="1" w:color="auto"/>
            </w:pBdr>
            <w:rPr>
              <w:sz w:val="24"/>
              <w:u w:val="single"/>
            </w:rPr>
          </w:pPr>
          <w:r>
            <w:rPr>
              <w:rStyle w:val="PlaceholderText"/>
            </w:rPr>
            <w:t>________________________________________________________________________________________________</w:t>
          </w:r>
        </w:p>
      </w:sdtContent>
    </w:sdt>
    <w:p w:rsidR="00C70C35" w:rsidRPr="00A637BD" w:rsidRDefault="00CF4759" w:rsidP="00C70C35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 xml:space="preserve">Number of excused </w:t>
      </w:r>
      <w:r w:rsidR="00C70C35">
        <w:rPr>
          <w:sz w:val="24"/>
        </w:rPr>
        <w:t xml:space="preserve">days absent this </w:t>
      </w:r>
      <w:r>
        <w:rPr>
          <w:sz w:val="24"/>
        </w:rPr>
        <w:t>school year:</w:t>
      </w:r>
      <w:sdt>
        <w:sdtPr>
          <w:rPr>
            <w:sz w:val="24"/>
          </w:rPr>
          <w:id w:val="1106931462"/>
          <w:placeholder>
            <w:docPart w:val="A81A6E48296744BDB8705EAD89BB7564"/>
          </w:placeholder>
          <w:showingPlcHdr/>
        </w:sdtPr>
        <w:sdtEndPr/>
        <w:sdtContent>
          <w:r w:rsidR="006C15CC">
            <w:rPr>
              <w:rStyle w:val="PlaceholderText"/>
            </w:rPr>
            <w:t>______</w:t>
          </w:r>
          <w:r w:rsidR="009706B0" w:rsidRPr="00727065">
            <w:rPr>
              <w:rStyle w:val="PlaceholderText"/>
            </w:rPr>
            <w:t>.</w:t>
          </w:r>
        </w:sdtContent>
      </w:sdt>
      <w:r w:rsidR="00100B74">
        <w:rPr>
          <w:sz w:val="24"/>
        </w:rPr>
        <w:t xml:space="preserve"> </w:t>
      </w:r>
      <w:r>
        <w:rPr>
          <w:sz w:val="24"/>
        </w:rPr>
        <w:t xml:space="preserve"> Number of </w:t>
      </w:r>
      <w:r w:rsidR="00C70C35">
        <w:rPr>
          <w:sz w:val="24"/>
        </w:rPr>
        <w:t>illegal abse</w:t>
      </w:r>
      <w:r>
        <w:rPr>
          <w:sz w:val="24"/>
        </w:rPr>
        <w:t xml:space="preserve">nces this school year: </w:t>
      </w:r>
      <w:sdt>
        <w:sdtPr>
          <w:rPr>
            <w:sz w:val="24"/>
          </w:rPr>
          <w:id w:val="1689407938"/>
          <w:placeholder>
            <w:docPart w:val="E76CA5442EB4402A8A0AF6997F775451"/>
          </w:placeholder>
          <w:showingPlcHdr/>
        </w:sdtPr>
        <w:sdtEndPr/>
        <w:sdtContent>
          <w:r w:rsidR="006C15CC">
            <w:rPr>
              <w:rStyle w:val="PlaceholderText"/>
            </w:rPr>
            <w:t>______</w:t>
          </w:r>
        </w:sdtContent>
      </w:sdt>
      <w:r w:rsidR="006C15CC">
        <w:rPr>
          <w:sz w:val="24"/>
        </w:rPr>
        <w:t xml:space="preserve"> </w:t>
      </w:r>
      <w:r w:rsidR="00C70C35">
        <w:rPr>
          <w:sz w:val="24"/>
        </w:rPr>
        <w:t xml:space="preserve">Number of days tardy this school year: </w:t>
      </w:r>
      <w:sdt>
        <w:sdtPr>
          <w:rPr>
            <w:sz w:val="24"/>
          </w:rPr>
          <w:id w:val="-57401255"/>
          <w:placeholder>
            <w:docPart w:val="EFE8786B560D43408C4031E16C350140"/>
          </w:placeholder>
          <w:showingPlcHdr/>
        </w:sdtPr>
        <w:sdtEndPr/>
        <w:sdtContent>
          <w:r w:rsidR="006C15CC">
            <w:rPr>
              <w:rStyle w:val="PlaceholderText"/>
            </w:rPr>
            <w:t>______</w:t>
          </w:r>
          <w:r w:rsidR="009706B0" w:rsidRPr="00727065">
            <w:rPr>
              <w:rStyle w:val="PlaceholderText"/>
            </w:rPr>
            <w:t>.</w:t>
          </w:r>
        </w:sdtContent>
      </w:sdt>
      <w:r w:rsidR="009706B0">
        <w:rPr>
          <w:sz w:val="24"/>
        </w:rPr>
        <w:t xml:space="preserve">  </w:t>
      </w:r>
      <w:r w:rsidR="00C70C35">
        <w:rPr>
          <w:sz w:val="24"/>
        </w:rPr>
        <w:t xml:space="preserve">Number of days illegally tardy this school year:  </w:t>
      </w:r>
      <w:sdt>
        <w:sdtPr>
          <w:rPr>
            <w:sz w:val="24"/>
          </w:rPr>
          <w:id w:val="-879322120"/>
          <w:showingPlcHdr/>
        </w:sdtPr>
        <w:sdtEndPr/>
        <w:sdtContent>
          <w:r w:rsidR="006C15CC">
            <w:rPr>
              <w:rStyle w:val="PlaceholderText"/>
            </w:rPr>
            <w:t>______</w:t>
          </w:r>
        </w:sdtContent>
      </w:sdt>
      <w:r w:rsidR="00C70C35">
        <w:rPr>
          <w:sz w:val="24"/>
        </w:rPr>
        <w:tab/>
      </w:r>
    </w:p>
    <w:p w:rsidR="00015776" w:rsidRDefault="00015776">
      <w:pPr>
        <w:pBdr>
          <w:bottom w:val="single" w:sz="12" w:space="1" w:color="auto"/>
        </w:pBdr>
        <w:rPr>
          <w:sz w:val="24"/>
        </w:rPr>
      </w:pPr>
    </w:p>
    <w:p w:rsidR="009706B0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escribe the child’s behavior at school</w:t>
      </w:r>
      <w:r w:rsidR="00166C58">
        <w:rPr>
          <w:sz w:val="24"/>
        </w:rPr>
        <w:t xml:space="preserve">:  </w:t>
      </w:r>
      <w:sdt>
        <w:sdtPr>
          <w:rPr>
            <w:sz w:val="24"/>
          </w:rPr>
          <w:id w:val="-866756544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_</w:t>
          </w:r>
        </w:sdtContent>
      </w:sdt>
    </w:p>
    <w:p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escribe the child’s behavior at home</w:t>
      </w:r>
      <w:r w:rsidR="00166C58">
        <w:rPr>
          <w:sz w:val="24"/>
        </w:rPr>
        <w:t xml:space="preserve">:  </w:t>
      </w:r>
      <w:sdt>
        <w:sdtPr>
          <w:rPr>
            <w:sz w:val="24"/>
          </w:rPr>
          <w:id w:val="728045551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__</w:t>
          </w:r>
        </w:sdtContent>
      </w:sdt>
    </w:p>
    <w:p w:rsidR="009C798E" w:rsidRDefault="009C798E">
      <w:pPr>
        <w:pBdr>
          <w:bottom w:val="single" w:sz="12" w:space="1" w:color="auto"/>
        </w:pBdr>
        <w:rPr>
          <w:sz w:val="24"/>
        </w:rPr>
      </w:pPr>
    </w:p>
    <w:p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escribe interventions the school or other agencies have employed to rectify problem</w:t>
      </w:r>
      <w:r w:rsidR="00166C58">
        <w:rPr>
          <w:sz w:val="24"/>
        </w:rPr>
        <w:t xml:space="preserve"> b</w:t>
      </w:r>
      <w:r>
        <w:rPr>
          <w:sz w:val="24"/>
        </w:rPr>
        <w:t>ehaviors</w:t>
      </w:r>
      <w:r w:rsidR="00166C58">
        <w:rPr>
          <w:sz w:val="24"/>
        </w:rPr>
        <w:t xml:space="preserve">:  </w:t>
      </w:r>
      <w:sdt>
        <w:sdtPr>
          <w:rPr>
            <w:sz w:val="24"/>
          </w:rPr>
          <w:id w:val="694964644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____________________________</w:t>
          </w:r>
        </w:sdtContent>
      </w:sdt>
    </w:p>
    <w:p w:rsidR="00166C58" w:rsidRPr="00166C58" w:rsidRDefault="00FF0A9C">
      <w:pPr>
        <w:pBdr>
          <w:bottom w:val="single" w:sz="12" w:space="1" w:color="auto"/>
        </w:pBdr>
        <w:rPr>
          <w:sz w:val="24"/>
          <w:u w:val="single"/>
        </w:rPr>
      </w:pPr>
      <w:r>
        <w:rPr>
          <w:sz w:val="24"/>
        </w:rPr>
        <w:t>Is the school’s Student Assistance Program involved</w:t>
      </w:r>
      <w:r w:rsidR="00166C58">
        <w:rPr>
          <w:sz w:val="24"/>
        </w:rPr>
        <w:t xml:space="preserve">?  </w:t>
      </w:r>
      <w:sdt>
        <w:sdtPr>
          <w:rPr>
            <w:sz w:val="24"/>
          </w:rPr>
          <w:id w:val="1510712753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</w:t>
          </w:r>
        </w:sdtContent>
      </w:sdt>
    </w:p>
    <w:p w:rsidR="00FF0A9C" w:rsidRPr="00166C58" w:rsidRDefault="00D26937">
      <w:pPr>
        <w:pBdr>
          <w:bottom w:val="single" w:sz="12" w:space="1" w:color="auto"/>
        </w:pBdr>
        <w:rPr>
          <w:sz w:val="24"/>
          <w:u w:val="single"/>
        </w:rPr>
      </w:pPr>
      <w:r>
        <w:rPr>
          <w:sz w:val="24"/>
        </w:rPr>
        <w:t>Has the child received any</w:t>
      </w:r>
      <w:r w:rsidR="00FF0A9C">
        <w:rPr>
          <w:sz w:val="24"/>
        </w:rPr>
        <w:t xml:space="preserve"> mental health or drug and </w:t>
      </w:r>
      <w:r w:rsidR="00166C58">
        <w:rPr>
          <w:sz w:val="24"/>
        </w:rPr>
        <w:t xml:space="preserve">alcohol evaluations? </w:t>
      </w:r>
      <w:sdt>
        <w:sdtPr>
          <w:rPr>
            <w:sz w:val="24"/>
          </w:rPr>
          <w:id w:val="-1363735974"/>
          <w:showingPlcHdr/>
        </w:sdtPr>
        <w:sdtEndPr/>
        <w:sdtContent>
          <w:r w:rsidR="006C15CC">
            <w:rPr>
              <w:rStyle w:val="PlaceholderText"/>
            </w:rPr>
            <w:t>_____________________________</w:t>
          </w:r>
        </w:sdtContent>
      </w:sdt>
    </w:p>
    <w:p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What did those evaluations recommend?</w:t>
      </w:r>
      <w:r w:rsidR="00166C58">
        <w:rPr>
          <w:sz w:val="24"/>
        </w:rPr>
        <w:t xml:space="preserve"> </w:t>
      </w:r>
      <w:sdt>
        <w:sdtPr>
          <w:rPr>
            <w:sz w:val="24"/>
          </w:rPr>
          <w:id w:val="-2050451976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_</w:t>
          </w:r>
        </w:sdtContent>
      </w:sdt>
    </w:p>
    <w:p w:rsidR="00166C58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oes the child have any significant medical issues?</w:t>
      </w:r>
      <w:r w:rsidR="00166C58">
        <w:rPr>
          <w:sz w:val="24"/>
        </w:rPr>
        <w:t xml:space="preserve"> </w:t>
      </w:r>
      <w:sdt>
        <w:sdtPr>
          <w:rPr>
            <w:sz w:val="24"/>
          </w:rPr>
          <w:id w:val="-117688172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</w:t>
          </w:r>
        </w:sdtContent>
      </w:sdt>
    </w:p>
    <w:p w:rsidR="00166C58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Is the child taking any medications</w:t>
      </w:r>
      <w:r w:rsidR="00166C58">
        <w:rPr>
          <w:sz w:val="24"/>
        </w:rPr>
        <w:t xml:space="preserve">? </w:t>
      </w:r>
      <w:sdt>
        <w:sdtPr>
          <w:rPr>
            <w:sz w:val="24"/>
          </w:rPr>
          <w:id w:val="-1085684739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______</w:t>
          </w:r>
        </w:sdtContent>
      </w:sdt>
    </w:p>
    <w:p w:rsidR="009706B0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Has the child been tested f</w:t>
      </w:r>
      <w:r w:rsidR="00166C58">
        <w:rPr>
          <w:sz w:val="24"/>
        </w:rPr>
        <w:t xml:space="preserve">or special education services? </w:t>
      </w:r>
      <w:sdt>
        <w:sdtPr>
          <w:rPr>
            <w:sz w:val="24"/>
          </w:rPr>
          <w:id w:val="-81229305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</w:t>
          </w:r>
        </w:sdtContent>
      </w:sdt>
    </w:p>
    <w:p w:rsidR="00FF0A9C" w:rsidRPr="00166C58" w:rsidRDefault="00FF0A9C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oes the child have an IEP</w:t>
      </w:r>
      <w:r w:rsidR="005B01D7">
        <w:rPr>
          <w:sz w:val="24"/>
        </w:rPr>
        <w:t xml:space="preserve"> or other plan</w:t>
      </w:r>
      <w:r>
        <w:rPr>
          <w:sz w:val="24"/>
        </w:rPr>
        <w:t>?</w:t>
      </w:r>
      <w:sdt>
        <w:sdtPr>
          <w:rPr>
            <w:sz w:val="24"/>
          </w:rPr>
          <w:id w:val="1532697646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</w:t>
          </w:r>
          <w:r w:rsidR="009706B0" w:rsidRPr="00727065">
            <w:rPr>
              <w:rStyle w:val="PlaceholderText"/>
            </w:rPr>
            <w:t>.</w:t>
          </w:r>
        </w:sdtContent>
      </w:sdt>
    </w:p>
    <w:p w:rsidR="00D15BA6" w:rsidRDefault="00FF0A9C">
      <w:pPr>
        <w:pBdr>
          <w:bottom w:val="single" w:sz="12" w:space="1" w:color="auto"/>
        </w:pBdr>
        <w:rPr>
          <w:sz w:val="24"/>
          <w:u w:val="single"/>
        </w:rPr>
      </w:pPr>
      <w:r>
        <w:rPr>
          <w:sz w:val="24"/>
        </w:rPr>
        <w:t>Describe disciplinary actions taken for this child</w:t>
      </w:r>
      <w:r w:rsidR="008917CC">
        <w:rPr>
          <w:sz w:val="24"/>
        </w:rPr>
        <w:t>, including number of detentions, ISS, and OSS</w:t>
      </w:r>
      <w:r>
        <w:rPr>
          <w:sz w:val="24"/>
        </w:rPr>
        <w:t>:</w:t>
      </w:r>
      <w:r w:rsidR="00D15BA6">
        <w:rPr>
          <w:sz w:val="24"/>
        </w:rPr>
        <w:t xml:space="preserve"> </w:t>
      </w:r>
      <w:sdt>
        <w:sdtPr>
          <w:rPr>
            <w:sz w:val="24"/>
          </w:rPr>
          <w:id w:val="-1566481390"/>
          <w:showingPlcHdr/>
        </w:sdtPr>
        <w:sdtEndPr/>
        <w:sdtContent>
          <w:r w:rsidR="006C15CC">
            <w:rPr>
              <w:rStyle w:val="PlaceholderText"/>
            </w:rPr>
            <w:t>______________________________________________________________________________________</w:t>
          </w:r>
        </w:sdtContent>
      </w:sdt>
    </w:p>
    <w:p w:rsidR="005B01D7" w:rsidRPr="005B01D7" w:rsidRDefault="005B01D7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Are a citation</w:t>
      </w:r>
      <w:r w:rsidR="001F2A18">
        <w:rPr>
          <w:sz w:val="24"/>
        </w:rPr>
        <w:t xml:space="preserve"> for Truancy Court</w:t>
      </w:r>
      <w:r>
        <w:rPr>
          <w:sz w:val="24"/>
        </w:rPr>
        <w:t xml:space="preserve"> and School Attendance Improvement Plan atta</w:t>
      </w:r>
      <w:r w:rsidR="001F2A18">
        <w:rPr>
          <w:sz w:val="24"/>
        </w:rPr>
        <w:t xml:space="preserve">ched? </w:t>
      </w:r>
      <w:sdt>
        <w:sdtPr>
          <w:rPr>
            <w:sz w:val="24"/>
          </w:rPr>
          <w:id w:val="1871186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D1E07">
            <w:rPr>
              <w:rFonts w:ascii="MS Gothic" w:eastAsia="MS Gothic" w:hAnsi="MS Gothic" w:hint="eastAsia"/>
              <w:sz w:val="24"/>
            </w:rPr>
            <w:t>☒</w:t>
          </w:r>
        </w:sdtContent>
      </w:sdt>
    </w:p>
    <w:p w:rsidR="00D15BA6" w:rsidRDefault="00D15BA6">
      <w:pPr>
        <w:pBdr>
          <w:bottom w:val="single" w:sz="12" w:space="1" w:color="auto"/>
        </w:pBdr>
        <w:rPr>
          <w:sz w:val="24"/>
        </w:rPr>
      </w:pPr>
    </w:p>
    <w:p w:rsidR="00FF0A9C" w:rsidRDefault="00D15BA6">
      <w:pPr>
        <w:pBdr>
          <w:bottom w:val="single" w:sz="12" w:space="1" w:color="auto"/>
        </w:pBdr>
        <w:rPr>
          <w:b/>
          <w:sz w:val="24"/>
        </w:rPr>
      </w:pPr>
      <w:r w:rsidRPr="00D15BA6">
        <w:rPr>
          <w:b/>
          <w:sz w:val="24"/>
        </w:rPr>
        <w:t>T</w:t>
      </w:r>
      <w:r w:rsidR="00FF0A9C" w:rsidRPr="00D15BA6">
        <w:rPr>
          <w:b/>
          <w:sz w:val="24"/>
        </w:rPr>
        <w:t>h</w:t>
      </w:r>
      <w:r w:rsidR="00FF0A9C">
        <w:rPr>
          <w:b/>
          <w:sz w:val="24"/>
        </w:rPr>
        <w:t>ank you for you</w:t>
      </w:r>
      <w:r w:rsidR="00737F55">
        <w:rPr>
          <w:b/>
          <w:sz w:val="24"/>
        </w:rPr>
        <w:t>r</w:t>
      </w:r>
      <w:r w:rsidR="00FF0A9C">
        <w:rPr>
          <w:b/>
          <w:sz w:val="24"/>
        </w:rPr>
        <w:t xml:space="preserve"> time and consideration in making this referral.</w:t>
      </w:r>
      <w:r>
        <w:rPr>
          <w:b/>
          <w:sz w:val="24"/>
        </w:rPr>
        <w:t xml:space="preserve">  </w:t>
      </w:r>
      <w:r w:rsidR="00811B0A">
        <w:rPr>
          <w:b/>
          <w:sz w:val="24"/>
        </w:rPr>
        <w:t>If you feel it would be helpful, p</w:t>
      </w:r>
      <w:r w:rsidR="00FF0A9C">
        <w:rPr>
          <w:b/>
          <w:sz w:val="24"/>
        </w:rPr>
        <w:t xml:space="preserve">lease attach any attendance records, report cards, teacher feedback reports, disciplinary write-ups, behavior plans, </w:t>
      </w:r>
      <w:r w:rsidR="00737F55">
        <w:rPr>
          <w:b/>
          <w:sz w:val="24"/>
        </w:rPr>
        <w:t xml:space="preserve">evaluation reports, IEP’s, </w:t>
      </w:r>
      <w:r w:rsidR="00A4666E">
        <w:rPr>
          <w:b/>
          <w:sz w:val="24"/>
        </w:rPr>
        <w:t xml:space="preserve">SAIP's </w:t>
      </w:r>
      <w:r w:rsidR="00FF0A9C">
        <w:rPr>
          <w:b/>
          <w:sz w:val="24"/>
        </w:rPr>
        <w:t>or other rele</w:t>
      </w:r>
      <w:r w:rsidR="00811B0A">
        <w:rPr>
          <w:b/>
          <w:sz w:val="24"/>
        </w:rPr>
        <w:t>vant documents to this referral.</w:t>
      </w:r>
    </w:p>
    <w:p w:rsidR="00015776" w:rsidRDefault="00015776">
      <w:pPr>
        <w:pBdr>
          <w:bottom w:val="single" w:sz="12" w:space="1" w:color="auto"/>
        </w:pBdr>
        <w:rPr>
          <w:b/>
          <w:sz w:val="24"/>
        </w:rPr>
      </w:pPr>
    </w:p>
    <w:p w:rsidR="00015776" w:rsidRDefault="00015776">
      <w:pPr>
        <w:pBdr>
          <w:bottom w:val="single" w:sz="12" w:space="1" w:color="auto"/>
        </w:pBdr>
        <w:rPr>
          <w:b/>
          <w:sz w:val="24"/>
        </w:rPr>
      </w:pPr>
      <w:r w:rsidRPr="00EB7FF1">
        <w:rPr>
          <w:b/>
          <w:sz w:val="24"/>
        </w:rPr>
        <w:t>If the child you are referring is under the age of 14 years old and is being cared for by someone other than his/her biological parent</w:t>
      </w:r>
      <w:r w:rsidR="00562A04">
        <w:rPr>
          <w:b/>
          <w:sz w:val="24"/>
        </w:rPr>
        <w:t>,</w:t>
      </w:r>
      <w:r w:rsidRPr="00EB7FF1">
        <w:rPr>
          <w:b/>
          <w:sz w:val="24"/>
        </w:rPr>
        <w:t xml:space="preserve"> appropriate verification of guardianship must be done prior to </w:t>
      </w:r>
      <w:r w:rsidR="00C5777A" w:rsidRPr="00EB7FF1">
        <w:rPr>
          <w:b/>
          <w:sz w:val="24"/>
        </w:rPr>
        <w:t>service implementation. Please attach any/all custody documentation in your possession to this referral.</w:t>
      </w:r>
      <w:r w:rsidR="00C5777A">
        <w:rPr>
          <w:b/>
          <w:sz w:val="24"/>
        </w:rPr>
        <w:t xml:space="preserve"> </w:t>
      </w:r>
    </w:p>
    <w:p w:rsidR="00B93919" w:rsidRDefault="00B93919">
      <w:pPr>
        <w:pBdr>
          <w:bottom w:val="single" w:sz="12" w:space="1" w:color="auto"/>
        </w:pBdr>
        <w:rPr>
          <w:b/>
          <w:sz w:val="24"/>
        </w:rPr>
      </w:pPr>
    </w:p>
    <w:sectPr w:rsidR="00B93919" w:rsidSect="009C798E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44E"/>
    <w:multiLevelType w:val="hybridMultilevel"/>
    <w:tmpl w:val="4582E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F2402"/>
    <w:multiLevelType w:val="hybridMultilevel"/>
    <w:tmpl w:val="1F766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F0"/>
    <w:rsid w:val="00015776"/>
    <w:rsid w:val="00022DDB"/>
    <w:rsid w:val="00033A6B"/>
    <w:rsid w:val="00082E02"/>
    <w:rsid w:val="00094A94"/>
    <w:rsid w:val="000F6361"/>
    <w:rsid w:val="00100B74"/>
    <w:rsid w:val="001031A5"/>
    <w:rsid w:val="00154773"/>
    <w:rsid w:val="00166C58"/>
    <w:rsid w:val="00173CA5"/>
    <w:rsid w:val="001B6B01"/>
    <w:rsid w:val="001D1E07"/>
    <w:rsid w:val="001D50FD"/>
    <w:rsid w:val="001F2A18"/>
    <w:rsid w:val="002E7F8F"/>
    <w:rsid w:val="0032053C"/>
    <w:rsid w:val="0034771B"/>
    <w:rsid w:val="003648D2"/>
    <w:rsid w:val="003B7E96"/>
    <w:rsid w:val="00405412"/>
    <w:rsid w:val="00413EA4"/>
    <w:rsid w:val="00441612"/>
    <w:rsid w:val="00450FEF"/>
    <w:rsid w:val="00471F37"/>
    <w:rsid w:val="004B2F46"/>
    <w:rsid w:val="00562A04"/>
    <w:rsid w:val="00566E2F"/>
    <w:rsid w:val="005B01D7"/>
    <w:rsid w:val="00620F48"/>
    <w:rsid w:val="00646B88"/>
    <w:rsid w:val="006658C3"/>
    <w:rsid w:val="006C15CC"/>
    <w:rsid w:val="006C7832"/>
    <w:rsid w:val="00737F55"/>
    <w:rsid w:val="00811B0A"/>
    <w:rsid w:val="008917CC"/>
    <w:rsid w:val="008A7D04"/>
    <w:rsid w:val="008F4BDC"/>
    <w:rsid w:val="0091275F"/>
    <w:rsid w:val="00914A79"/>
    <w:rsid w:val="0095439F"/>
    <w:rsid w:val="009706B0"/>
    <w:rsid w:val="009C2E8B"/>
    <w:rsid w:val="009C798E"/>
    <w:rsid w:val="00A14E75"/>
    <w:rsid w:val="00A426E8"/>
    <w:rsid w:val="00A4666E"/>
    <w:rsid w:val="00A6138C"/>
    <w:rsid w:val="00A637BD"/>
    <w:rsid w:val="00AE37EB"/>
    <w:rsid w:val="00AF6E97"/>
    <w:rsid w:val="00B927F6"/>
    <w:rsid w:val="00B93919"/>
    <w:rsid w:val="00C06BC2"/>
    <w:rsid w:val="00C5777A"/>
    <w:rsid w:val="00C70C35"/>
    <w:rsid w:val="00CE6DC0"/>
    <w:rsid w:val="00CF4759"/>
    <w:rsid w:val="00D15BA6"/>
    <w:rsid w:val="00D26937"/>
    <w:rsid w:val="00D32A8E"/>
    <w:rsid w:val="00D822C3"/>
    <w:rsid w:val="00D94FDC"/>
    <w:rsid w:val="00DB7BF0"/>
    <w:rsid w:val="00DE3977"/>
    <w:rsid w:val="00E014A5"/>
    <w:rsid w:val="00E72792"/>
    <w:rsid w:val="00EB7FF1"/>
    <w:rsid w:val="00ED4B68"/>
    <w:rsid w:val="00EF3A6A"/>
    <w:rsid w:val="00F63CB6"/>
    <w:rsid w:val="00F70391"/>
    <w:rsid w:val="00FC0090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77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71F37"/>
    <w:rPr>
      <w:b/>
      <w:bCs/>
    </w:rPr>
  </w:style>
  <w:style w:type="paragraph" w:styleId="BalloonText">
    <w:name w:val="Balloon Text"/>
    <w:basedOn w:val="Normal"/>
    <w:link w:val="BalloonTextChar"/>
    <w:rsid w:val="002E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7F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776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71F37"/>
    <w:rPr>
      <w:b/>
      <w:bCs/>
    </w:rPr>
  </w:style>
  <w:style w:type="paragraph" w:styleId="BalloonText">
    <w:name w:val="Balloon Text"/>
    <w:basedOn w:val="Normal"/>
    <w:link w:val="BalloonTextChar"/>
    <w:rsid w:val="002E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7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EBA0F8E4B44D609135A1530476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4D48-9A8B-42D4-B53C-B387D8F1E240}"/>
      </w:docPartPr>
      <w:docPartBody>
        <w:p w:rsidR="00DA4F2A" w:rsidRDefault="009F4F42" w:rsidP="009F4F42">
          <w:pPr>
            <w:pStyle w:val="94EBA0F8E4B44D609135A153047626338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43A315D802B14D1382E69FB38355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10A3-5B8A-4351-AF96-80F020EB046C}"/>
      </w:docPartPr>
      <w:docPartBody>
        <w:p w:rsidR="00DA4F2A" w:rsidRDefault="009F4F42" w:rsidP="009F4F42">
          <w:pPr>
            <w:pStyle w:val="43A315D802B14D1382E69FB383552D547"/>
          </w:pPr>
          <w:r>
            <w:rPr>
              <w:sz w:val="24"/>
              <w:szCs w:val="24"/>
            </w:rPr>
            <w:t>_______</w:t>
          </w:r>
        </w:p>
      </w:docPartBody>
    </w:docPart>
    <w:docPart>
      <w:docPartPr>
        <w:name w:val="9351ACE827B24BBFB0373588F6EC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0E72-FE78-4D78-93B6-7AACFDF6B853}"/>
      </w:docPartPr>
      <w:docPartBody>
        <w:p w:rsidR="00DA4F2A" w:rsidRDefault="009F4F42" w:rsidP="009F4F42">
          <w:pPr>
            <w:pStyle w:val="9351ACE827B24BBFB0373588F6EC75887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063DF6D43E374A83A1565CCF6E5B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47EB-0DCB-4C28-B369-7830322E3AAD}"/>
      </w:docPartPr>
      <w:docPartBody>
        <w:p w:rsidR="00DA4F2A" w:rsidRDefault="009F4F42" w:rsidP="009F4F42">
          <w:pPr>
            <w:pStyle w:val="063DF6D43E374A83A1565CCF6E5BC7787"/>
          </w:pPr>
          <w:r>
            <w:rPr>
              <w:rStyle w:val="PlaceholderText"/>
            </w:rPr>
            <w:t>______________________________________________________</w:t>
          </w:r>
        </w:p>
      </w:docPartBody>
    </w:docPart>
    <w:docPart>
      <w:docPartPr>
        <w:name w:val="72D746AB372F475F965C1679F4CA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E585-7595-4FA2-9443-795FB1FF99D0}"/>
      </w:docPartPr>
      <w:docPartBody>
        <w:p w:rsidR="00DA4F2A" w:rsidRDefault="009F4F42" w:rsidP="009F4F42">
          <w:pPr>
            <w:pStyle w:val="72D746AB372F475F965C1679F4CA12837"/>
          </w:pPr>
          <w:r>
            <w:rPr>
              <w:rStyle w:val="PlaceholderText"/>
            </w:rPr>
            <w:t>_____________________________</w:t>
          </w:r>
        </w:p>
      </w:docPartBody>
    </w:docPart>
    <w:docPart>
      <w:docPartPr>
        <w:name w:val="1BDDF6EA392D40C18F2207E6562F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D47B-6876-4C75-BB2F-F6E6F5708953}"/>
      </w:docPartPr>
      <w:docPartBody>
        <w:p w:rsidR="00DA4F2A" w:rsidRDefault="009F4F42" w:rsidP="009F4F42">
          <w:pPr>
            <w:pStyle w:val="1BDDF6EA392D40C18F2207E6562FC7097"/>
          </w:pPr>
          <w:r>
            <w:rPr>
              <w:rStyle w:val="PlaceholderText"/>
            </w:rPr>
            <w:t>______________________________________________________________________________________</w:t>
          </w:r>
        </w:p>
      </w:docPartBody>
    </w:docPart>
    <w:docPart>
      <w:docPartPr>
        <w:name w:val="D8613423C8264EC8BCDC8E29A662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F911-FC10-4C8A-A079-88525BF893AC}"/>
      </w:docPartPr>
      <w:docPartBody>
        <w:p w:rsidR="00DA4F2A" w:rsidRDefault="009F4F42" w:rsidP="009F4F42">
          <w:pPr>
            <w:pStyle w:val="D8613423C8264EC8BCDC8E29A662AA4A7"/>
          </w:pPr>
          <w:r>
            <w:rPr>
              <w:rStyle w:val="PlaceholderText"/>
            </w:rPr>
            <w:t>_______________________________________________________</w:t>
          </w:r>
        </w:p>
      </w:docPartBody>
    </w:docPart>
    <w:docPart>
      <w:docPartPr>
        <w:name w:val="CBA9853189C84004A505E4AC567B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9F9B-3D45-489A-90EA-8CCC38A031C5}"/>
      </w:docPartPr>
      <w:docPartBody>
        <w:p w:rsidR="00DA4F2A" w:rsidRDefault="009F4F42" w:rsidP="009F4F42">
          <w:pPr>
            <w:pStyle w:val="CBA9853189C84004A505E4AC567B6C367"/>
          </w:pPr>
          <w:r>
            <w:rPr>
              <w:rStyle w:val="PlaceholderText"/>
            </w:rPr>
            <w:t>____________________________________</w:t>
          </w:r>
          <w:r w:rsidRPr="00727065">
            <w:rPr>
              <w:rStyle w:val="PlaceholderText"/>
            </w:rPr>
            <w:t>.</w:t>
          </w:r>
        </w:p>
      </w:docPartBody>
    </w:docPart>
    <w:docPart>
      <w:docPartPr>
        <w:name w:val="818AA63AA838459394F0ED187ADD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1719-FA3F-4B4A-8D91-DFAC9CCFE7FA}"/>
      </w:docPartPr>
      <w:docPartBody>
        <w:p w:rsidR="00DA4F2A" w:rsidRDefault="009F4F42" w:rsidP="009F4F42">
          <w:pPr>
            <w:pStyle w:val="818AA63AA838459394F0ED187ADD2F9C7"/>
          </w:pPr>
          <w:r>
            <w:rPr>
              <w:rStyle w:val="PlaceholderText"/>
            </w:rPr>
            <w:t>__________________________________</w:t>
          </w:r>
        </w:p>
      </w:docPartBody>
    </w:docPart>
    <w:docPart>
      <w:docPartPr>
        <w:name w:val="5369214DF6D246E8A49FC7216546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AE9E-E2C6-4700-82BD-DE8881922C22}"/>
      </w:docPartPr>
      <w:docPartBody>
        <w:p w:rsidR="00DA4F2A" w:rsidRDefault="009F4F42" w:rsidP="009F4F42">
          <w:pPr>
            <w:pStyle w:val="5369214DF6D246E8A49FC7216546C6D87"/>
          </w:pPr>
          <w:r>
            <w:rPr>
              <w:rStyle w:val="PlaceholderText"/>
            </w:rPr>
            <w:t>______________________________________________________________________________________</w:t>
          </w:r>
        </w:p>
      </w:docPartBody>
    </w:docPart>
    <w:docPart>
      <w:docPartPr>
        <w:name w:val="AC6D416FCC9141C2BB707DB83A8E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B736-5F46-4116-B614-C7550E87CF10}"/>
      </w:docPartPr>
      <w:docPartBody>
        <w:p w:rsidR="00DA4F2A" w:rsidRDefault="009F4F42" w:rsidP="009F4F42">
          <w:pPr>
            <w:pStyle w:val="AC6D416FCC9141C2BB707DB83A8E5F047"/>
          </w:pP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</w:r>
          <w:r>
            <w:rPr>
              <w:rStyle w:val="PlaceholderText"/>
            </w:rPr>
            <w:softHyphen/>
            <w:t>_________________________________________________________________________________</w:t>
          </w:r>
        </w:p>
      </w:docPartBody>
    </w:docPart>
    <w:docPart>
      <w:docPartPr>
        <w:name w:val="447E73259190473C99605E7EDC17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3C7B-4BAB-445D-BFFE-0AF76AD95072}"/>
      </w:docPartPr>
      <w:docPartBody>
        <w:p w:rsidR="00DA4F2A" w:rsidRDefault="009F4F42" w:rsidP="009F4F42">
          <w:pPr>
            <w:pStyle w:val="447E73259190473C99605E7EDC17B0AF7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7304DE339446439F9C0D30DCF2CC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AAB7-79BB-499E-B7AE-C8420DF7A8A9}"/>
      </w:docPartPr>
      <w:docPartBody>
        <w:p w:rsidR="00DA4F2A" w:rsidRDefault="009F4F42" w:rsidP="009F4F42">
          <w:pPr>
            <w:pStyle w:val="7304DE339446439F9C0D30DCF2CCF7E07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31B48A7FB40446FBBCE6491C9BA8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F798-3FD2-4EB0-BDB7-F3F0F81F1994}"/>
      </w:docPartPr>
      <w:docPartBody>
        <w:p w:rsidR="00DA4F2A" w:rsidRDefault="009F4F42" w:rsidP="009F4F42">
          <w:pPr>
            <w:pStyle w:val="31B48A7FB40446FBBCE6491C9BA8E8EA7"/>
          </w:pPr>
          <w:r>
            <w:rPr>
              <w:rStyle w:val="PlaceholderText"/>
            </w:rPr>
            <w:t>___________________</w:t>
          </w:r>
        </w:p>
      </w:docPartBody>
    </w:docPart>
    <w:docPart>
      <w:docPartPr>
        <w:name w:val="4B185DE1636D4ECA8BCF3C6F5C5F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8C3A-4465-4B87-83C8-32B65FA990ED}"/>
      </w:docPartPr>
      <w:docPartBody>
        <w:p w:rsidR="00DA4F2A" w:rsidRDefault="009F4F42" w:rsidP="009F4F42">
          <w:pPr>
            <w:pStyle w:val="4B185DE1636D4ECA8BCF3C6F5C5F3A0C7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AE5140EAE1BB494E981F5ED6AD6E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7E06-4D9D-4530-9D91-5BEEAD464D07}"/>
      </w:docPartPr>
      <w:docPartBody>
        <w:p w:rsidR="00DA4F2A" w:rsidRDefault="009F4F42" w:rsidP="009F4F42">
          <w:pPr>
            <w:pStyle w:val="AE5140EAE1BB494E981F5ED6AD6E5C847"/>
          </w:pPr>
          <w:r>
            <w:rPr>
              <w:rStyle w:val="PlaceholderText"/>
            </w:rPr>
            <w:t>______</w:t>
          </w:r>
          <w:r w:rsidRPr="00727065">
            <w:rPr>
              <w:rStyle w:val="PlaceholderText"/>
            </w:rPr>
            <w:t>.</w:t>
          </w:r>
        </w:p>
      </w:docPartBody>
    </w:docPart>
    <w:docPart>
      <w:docPartPr>
        <w:name w:val="9A7437B3C7F945CCA9233D2D6DDAD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5CB6-EC06-448A-8D1C-E0E6649380A5}"/>
      </w:docPartPr>
      <w:docPartBody>
        <w:p w:rsidR="00DA4F2A" w:rsidRDefault="009F4F42" w:rsidP="009F4F42">
          <w:pPr>
            <w:pStyle w:val="9A7437B3C7F945CCA9233D2D6DDAD1797"/>
          </w:pPr>
          <w:r>
            <w:rPr>
              <w:rStyle w:val="PlaceholderText"/>
            </w:rPr>
            <w:t>__________________</w:t>
          </w:r>
        </w:p>
      </w:docPartBody>
    </w:docPart>
    <w:docPart>
      <w:docPartPr>
        <w:name w:val="9135970971FD4BB2B657604ED50A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FFAC-AE5B-4D28-8284-12246EDFACE8}"/>
      </w:docPartPr>
      <w:docPartBody>
        <w:p w:rsidR="00DA4F2A" w:rsidRDefault="009F4F42" w:rsidP="009F4F42">
          <w:pPr>
            <w:pStyle w:val="9135970971FD4BB2B657604ED50A27F87"/>
          </w:pPr>
          <w:r>
            <w:rPr>
              <w:rStyle w:val="PlaceholderText"/>
            </w:rPr>
            <w:t>___________________________</w:t>
          </w:r>
        </w:p>
      </w:docPartBody>
    </w:docPart>
    <w:docPart>
      <w:docPartPr>
        <w:name w:val="9A3DCA270C244487B50096C9CB47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E58B-47D3-4AB6-9697-9C417A3004CA}"/>
      </w:docPartPr>
      <w:docPartBody>
        <w:p w:rsidR="00DA4F2A" w:rsidRDefault="009F4F42" w:rsidP="009F4F42">
          <w:pPr>
            <w:pStyle w:val="9A3DCA270C244487B50096C9CB479EBA7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C054C4F06A2C4486B784ECD80721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D712-DC7A-42CB-B7B4-59D36DE6CE75}"/>
      </w:docPartPr>
      <w:docPartBody>
        <w:p w:rsidR="00DA4F2A" w:rsidRDefault="009F4F42" w:rsidP="009F4F42">
          <w:pPr>
            <w:pStyle w:val="C054C4F06A2C4486B784ECD807218DCC7"/>
          </w:pPr>
          <w:r>
            <w:rPr>
              <w:rStyle w:val="PlaceholderText"/>
            </w:rPr>
            <w:t>___________________________________________________________________________________</w:t>
          </w:r>
          <w:r w:rsidRPr="00727065">
            <w:rPr>
              <w:rStyle w:val="PlaceholderText"/>
            </w:rPr>
            <w:t>.</w:t>
          </w:r>
        </w:p>
      </w:docPartBody>
    </w:docPart>
    <w:docPart>
      <w:docPartPr>
        <w:name w:val="9838F9C2FABF417E85E6A32EFE73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3FE1-FD62-4A81-B20F-A7DB1BE2A998}"/>
      </w:docPartPr>
      <w:docPartBody>
        <w:p w:rsidR="00DA4F2A" w:rsidRDefault="009F4F42" w:rsidP="009F4F42">
          <w:pPr>
            <w:pStyle w:val="9838F9C2FABF417E85E6A32EFE73FE0F7"/>
          </w:pPr>
          <w:r>
            <w:rPr>
              <w:rStyle w:val="PlaceholderText"/>
            </w:rPr>
            <w:t>_________________________________________________________________________</w:t>
          </w:r>
        </w:p>
      </w:docPartBody>
    </w:docPart>
    <w:docPart>
      <w:docPartPr>
        <w:name w:val="4C4701B447344707B0FCFFFF1127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2F4B-828C-46D9-9941-0A3085AC1C04}"/>
      </w:docPartPr>
      <w:docPartBody>
        <w:p w:rsidR="00DA4F2A" w:rsidRDefault="009F4F42" w:rsidP="009F4F42">
          <w:pPr>
            <w:pStyle w:val="4C4701B447344707B0FCFFFF1127CD6B7"/>
          </w:pPr>
          <w:r>
            <w:rPr>
              <w:rStyle w:val="PlaceholderText"/>
            </w:rPr>
            <w:t>________________________________________________________</w:t>
          </w:r>
        </w:p>
      </w:docPartBody>
    </w:docPart>
    <w:docPart>
      <w:docPartPr>
        <w:name w:val="112D2313D760483DBBEFA22952C6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18ED-8342-42A0-B966-EEC932FF5011}"/>
      </w:docPartPr>
      <w:docPartBody>
        <w:p w:rsidR="00DA4F2A" w:rsidRDefault="009F4F42" w:rsidP="009F4F42">
          <w:pPr>
            <w:pStyle w:val="112D2313D760483DBBEFA22952C6C1E07"/>
          </w:pPr>
          <w:r>
            <w:rPr>
              <w:rStyle w:val="PlaceholderText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69"/>
    <w:rsid w:val="009F4F42"/>
    <w:rsid w:val="00C02C69"/>
    <w:rsid w:val="00DA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42"/>
    <w:rPr>
      <w:color w:val="808080"/>
    </w:rPr>
  </w:style>
  <w:style w:type="paragraph" w:customStyle="1" w:styleId="94EBA0F8E4B44D609135A15304762633">
    <w:name w:val="94EBA0F8E4B44D609135A1530476263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1">
    <w:name w:val="94EBA0F8E4B44D609135A15304762633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">
    <w:name w:val="43A315D802B14D1382E69FB383552D5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">
    <w:name w:val="9351ACE827B24BBFB0373588F6EC758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">
    <w:name w:val="063DF6D43E374A83A1565CCF6E5BC77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">
    <w:name w:val="72D746AB372F475F965C1679F4CA12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">
    <w:name w:val="1BDDF6EA392D40C18F2207E6562FC709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">
    <w:name w:val="D8613423C8264EC8BCDC8E29A662AA4A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">
    <w:name w:val="CBA9853189C84004A505E4AC567B6C3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">
    <w:name w:val="818AA63AA838459394F0ED187ADD2F9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">
    <w:name w:val="5369214DF6D246E8A49FC7216546C6D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">
    <w:name w:val="AC6D416FCC9141C2BB707DB83A8E5F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">
    <w:name w:val="447E73259190473C99605E7EDC17B0AF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">
    <w:name w:val="7304DE339446439F9C0D30DCF2CCF7E0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">
    <w:name w:val="31B48A7FB40446FBBCE6491C9BA8E8EA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">
    <w:name w:val="4B185DE1636D4ECA8BCF3C6F5C5F3A0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">
    <w:name w:val="AE5140EAE1BB494E981F5ED6AD6E5C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">
    <w:name w:val="9A7437B3C7F945CCA9233D2D6DDAD179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">
    <w:name w:val="9135970971FD4BB2B657604ED50A27F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">
    <w:name w:val="9A3DCA270C244487B50096C9CB479EBA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">
    <w:name w:val="C054C4F06A2C4486B784ECD807218DC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">
    <w:name w:val="9838F9C2FABF417E85E6A32EFE73FE0F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">
    <w:name w:val="4C4701B447344707B0FCFFFF1127CD6B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">
    <w:name w:val="112D2313D760483DBBEFA22952C6C1E0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">
    <w:name w:val="36B1F4E2D67A476B90333B8CC96B5AE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">
    <w:name w:val="33264F5E00B045F5AF9A632DACC4C7BE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">
    <w:name w:val="460EFD572B7F4D2D86B1D5D223ECAE3F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">
    <w:name w:val="E4F5405A96E046A8B63A8AB9D1549E5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">
    <w:name w:val="2386553D78FD4DB9AB57CA7033DFD9ED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">
    <w:name w:val="503F5892658D406FA1F30E7DE2A4F56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">
    <w:name w:val="C8A6818C00804A8DABC8FB38CD9145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">
    <w:name w:val="45D0903C460C446081341A06CBCDDCFA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30C8789F04698A8449E5E157AF6A7">
    <w:name w:val="E3C30C8789F04698A8449E5E157AF6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">
    <w:name w:val="62F72207AC484B65886637A95469E25F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">
    <w:name w:val="66F16B9AC5164027B58D32387EEF9E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">
    <w:name w:val="0134689EBC314E969C02C439164A309D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">
    <w:name w:val="A81A6E48296744BDB8705EAD89BB756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">
    <w:name w:val="E76CA5442EB4402A8A0AF6997F77545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">
    <w:name w:val="EFE8786B560D43408C4031E16C350140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">
    <w:name w:val="A86B331B71F74D96AC28284AE185E7ED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">
    <w:name w:val="A7CDCE68DF964F74879B26E33254953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">
    <w:name w:val="E04B04DEFD834BE5A5DA2CD8933DBFDB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">
    <w:name w:val="237A1C60DB734E9CAC042CCFD816A720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">
    <w:name w:val="63826AD1A00B463A851D75FC25008F8E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">
    <w:name w:val="72C459699FA044BF8A270D759001545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">
    <w:name w:val="6D212893C37749849D1D1EF81E57AC5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">
    <w:name w:val="FEC88334F79A4F1F8CF443F589E623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">
    <w:name w:val="E5DD450C0A704D22ACA93E094085B3C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">
    <w:name w:val="FB69A629345C423B8E2AFB12B69A157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">
    <w:name w:val="D260871CD93F46E092047C1FCBACDD6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">
    <w:name w:val="FA5AA594D5C44858BB67E68A1B856630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2">
    <w:name w:val="94EBA0F8E4B44D609135A15304762633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1">
    <w:name w:val="43A315D802B14D1382E69FB383552D5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1">
    <w:name w:val="9351ACE827B24BBFB0373588F6EC758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1">
    <w:name w:val="063DF6D43E374A83A1565CCF6E5BC77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1">
    <w:name w:val="72D746AB372F475F965C1679F4CA1283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1">
    <w:name w:val="1BDDF6EA392D40C18F2207E6562FC709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1">
    <w:name w:val="D8613423C8264EC8BCDC8E29A662AA4A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1">
    <w:name w:val="CBA9853189C84004A505E4AC567B6C36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1">
    <w:name w:val="818AA63AA838459394F0ED187ADD2F9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1">
    <w:name w:val="5369214DF6D246E8A49FC7216546C6D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1">
    <w:name w:val="AC6D416FCC9141C2BB707DB83A8E5F0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1">
    <w:name w:val="447E73259190473C99605E7EDC17B0AF1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1">
    <w:name w:val="7304DE339446439F9C0D30DCF2CCF7E01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1">
    <w:name w:val="31B48A7FB40446FBBCE6491C9BA8E8EA1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1">
    <w:name w:val="4B185DE1636D4ECA8BCF3C6F5C5F3A0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1">
    <w:name w:val="AE5140EAE1BB494E981F5ED6AD6E5C8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1">
    <w:name w:val="9A7437B3C7F945CCA9233D2D6DDAD179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1">
    <w:name w:val="9135970971FD4BB2B657604ED50A27F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1">
    <w:name w:val="9A3DCA270C244487B50096C9CB479EBA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1">
    <w:name w:val="C054C4F06A2C4486B784ECD807218DC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1">
    <w:name w:val="9838F9C2FABF417E85E6A32EFE73FE0F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1">
    <w:name w:val="4C4701B447344707B0FCFFFF1127CD6B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1">
    <w:name w:val="112D2313D760483DBBEFA22952C6C1E0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1">
    <w:name w:val="36B1F4E2D67A476B90333B8CC96B5AE6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1">
    <w:name w:val="33264F5E00B045F5AF9A632DACC4C7BE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1">
    <w:name w:val="460EFD572B7F4D2D86B1D5D223ECAE3F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1">
    <w:name w:val="E4F5405A96E046A8B63A8AB9D1549E5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1">
    <w:name w:val="2386553D78FD4DB9AB57CA7033DFD9ED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1">
    <w:name w:val="503F5892658D406FA1F30E7DE2A4F566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1">
    <w:name w:val="C8A6818C00804A8DABC8FB38CD9145C7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1">
    <w:name w:val="45D0903C460C446081341A06CBCDDCFA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1">
    <w:name w:val="62F72207AC484B65886637A95469E25F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1">
    <w:name w:val="66F16B9AC5164027B58D32387EEF9E05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1">
    <w:name w:val="0134689EBC314E969C02C439164A309D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1">
    <w:name w:val="A81A6E48296744BDB8705EAD89BB756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1">
    <w:name w:val="E76CA5442EB4402A8A0AF6997F775451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1">
    <w:name w:val="EFE8786B560D43408C4031E16C350140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1">
    <w:name w:val="A86B331B71F74D96AC28284AE185E7ED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1">
    <w:name w:val="A7CDCE68DF964F74879B26E332549532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1">
    <w:name w:val="E04B04DEFD834BE5A5DA2CD8933DBFDB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1">
    <w:name w:val="237A1C60DB734E9CAC042CCFD816A720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1">
    <w:name w:val="63826AD1A00B463A851D75FC25008F8E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1">
    <w:name w:val="72C459699FA044BF8A270D7590015457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1">
    <w:name w:val="6D212893C37749849D1D1EF81E57AC53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1">
    <w:name w:val="FEC88334F79A4F1F8CF443F589E6230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1">
    <w:name w:val="E5DD450C0A704D22ACA93E094085B3C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1">
    <w:name w:val="FB69A629345C423B8E2AFB12B69A157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1">
    <w:name w:val="D260871CD93F46E092047C1FCBACDD6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1">
    <w:name w:val="FA5AA594D5C44858BB67E68A1B856630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3">
    <w:name w:val="94EBA0F8E4B44D609135A15304762633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2">
    <w:name w:val="43A315D802B14D1382E69FB383552D5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2">
    <w:name w:val="9351ACE827B24BBFB0373588F6EC758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2">
    <w:name w:val="063DF6D43E374A83A1565CCF6E5BC77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2">
    <w:name w:val="72D746AB372F475F965C1679F4CA1283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2">
    <w:name w:val="1BDDF6EA392D40C18F2207E6562FC709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2">
    <w:name w:val="D8613423C8264EC8BCDC8E29A662AA4A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2">
    <w:name w:val="CBA9853189C84004A505E4AC567B6C36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2">
    <w:name w:val="818AA63AA838459394F0ED187ADD2F9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2">
    <w:name w:val="5369214DF6D246E8A49FC7216546C6D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2">
    <w:name w:val="AC6D416FCC9141C2BB707DB83A8E5F0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2">
    <w:name w:val="447E73259190473C99605E7EDC17B0AF2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2">
    <w:name w:val="7304DE339446439F9C0D30DCF2CCF7E02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2">
    <w:name w:val="31B48A7FB40446FBBCE6491C9BA8E8EA2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2">
    <w:name w:val="4B185DE1636D4ECA8BCF3C6F5C5F3A0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2">
    <w:name w:val="AE5140EAE1BB494E981F5ED6AD6E5C8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2">
    <w:name w:val="9A7437B3C7F945CCA9233D2D6DDAD179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2">
    <w:name w:val="9135970971FD4BB2B657604ED50A27F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2">
    <w:name w:val="9A3DCA270C244487B50096C9CB479EBA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2">
    <w:name w:val="C054C4F06A2C4486B784ECD807218DC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2">
    <w:name w:val="9838F9C2FABF417E85E6A32EFE73FE0F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2">
    <w:name w:val="4C4701B447344707B0FCFFFF1127CD6B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2">
    <w:name w:val="112D2313D760483DBBEFA22952C6C1E0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2">
    <w:name w:val="36B1F4E2D67A476B90333B8CC96B5AE6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2">
    <w:name w:val="33264F5E00B045F5AF9A632DACC4C7BE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2">
    <w:name w:val="460EFD572B7F4D2D86B1D5D223ECAE3F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2">
    <w:name w:val="E4F5405A96E046A8B63A8AB9D1549E5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2">
    <w:name w:val="2386553D78FD4DB9AB57CA7033DFD9ED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2">
    <w:name w:val="503F5892658D406FA1F30E7DE2A4F566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2">
    <w:name w:val="C8A6818C00804A8DABC8FB38CD9145C7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2">
    <w:name w:val="45D0903C460C446081341A06CBCDDCFA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2">
    <w:name w:val="62F72207AC484B65886637A95469E25F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2">
    <w:name w:val="66F16B9AC5164027B58D32387EEF9E05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2">
    <w:name w:val="0134689EBC314E969C02C439164A309D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2">
    <w:name w:val="A81A6E48296744BDB8705EAD89BB756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2">
    <w:name w:val="E76CA5442EB4402A8A0AF6997F775451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2">
    <w:name w:val="EFE8786B560D43408C4031E16C350140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2">
    <w:name w:val="A86B331B71F74D96AC28284AE185E7ED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2">
    <w:name w:val="A7CDCE68DF964F74879B26E332549532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2">
    <w:name w:val="E04B04DEFD834BE5A5DA2CD8933DBFDB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2">
    <w:name w:val="237A1C60DB734E9CAC042CCFD816A720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2">
    <w:name w:val="63826AD1A00B463A851D75FC25008F8E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2">
    <w:name w:val="72C459699FA044BF8A270D7590015457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2">
    <w:name w:val="6D212893C37749849D1D1EF81E57AC53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2">
    <w:name w:val="FEC88334F79A4F1F8CF443F589E6230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2">
    <w:name w:val="E5DD450C0A704D22ACA93E094085B3C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2">
    <w:name w:val="FB69A629345C423B8E2AFB12B69A157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2">
    <w:name w:val="D260871CD93F46E092047C1FCBACDD6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2">
    <w:name w:val="FA5AA594D5C44858BB67E68A1B856630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4">
    <w:name w:val="94EBA0F8E4B44D609135A15304762633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3">
    <w:name w:val="43A315D802B14D1382E69FB383552D5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3">
    <w:name w:val="9351ACE827B24BBFB0373588F6EC758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3">
    <w:name w:val="063DF6D43E374A83A1565CCF6E5BC77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3">
    <w:name w:val="72D746AB372F475F965C1679F4CA1283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3">
    <w:name w:val="1BDDF6EA392D40C18F2207E6562FC709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3">
    <w:name w:val="D8613423C8264EC8BCDC8E29A662AA4A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3">
    <w:name w:val="CBA9853189C84004A505E4AC567B6C36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3">
    <w:name w:val="818AA63AA838459394F0ED187ADD2F9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3">
    <w:name w:val="5369214DF6D246E8A49FC7216546C6D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3">
    <w:name w:val="AC6D416FCC9141C2BB707DB83A8E5F0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3">
    <w:name w:val="447E73259190473C99605E7EDC17B0AF3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3">
    <w:name w:val="7304DE339446439F9C0D30DCF2CCF7E03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3">
    <w:name w:val="31B48A7FB40446FBBCE6491C9BA8E8EA3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3">
    <w:name w:val="4B185DE1636D4ECA8BCF3C6F5C5F3A0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3">
    <w:name w:val="AE5140EAE1BB494E981F5ED6AD6E5C8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3">
    <w:name w:val="9A7437B3C7F945CCA9233D2D6DDAD179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3">
    <w:name w:val="9135970971FD4BB2B657604ED50A27F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3">
    <w:name w:val="9A3DCA270C244487B50096C9CB479EBA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3">
    <w:name w:val="C054C4F06A2C4486B784ECD807218DC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3">
    <w:name w:val="9838F9C2FABF417E85E6A32EFE73FE0F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3">
    <w:name w:val="4C4701B447344707B0FCFFFF1127CD6B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3">
    <w:name w:val="112D2313D760483DBBEFA22952C6C1E0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3">
    <w:name w:val="36B1F4E2D67A476B90333B8CC96B5AE6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3">
    <w:name w:val="33264F5E00B045F5AF9A632DACC4C7BE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3">
    <w:name w:val="460EFD572B7F4D2D86B1D5D223ECAE3F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3">
    <w:name w:val="E4F5405A96E046A8B63A8AB9D1549E5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3">
    <w:name w:val="2386553D78FD4DB9AB57CA7033DFD9ED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3">
    <w:name w:val="503F5892658D406FA1F30E7DE2A4F566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3">
    <w:name w:val="C8A6818C00804A8DABC8FB38CD9145C7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3">
    <w:name w:val="45D0903C460C446081341A06CBCDDCFA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3">
    <w:name w:val="62F72207AC484B65886637A95469E25F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3">
    <w:name w:val="66F16B9AC5164027B58D32387EEF9E05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3">
    <w:name w:val="0134689EBC314E969C02C439164A309D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3">
    <w:name w:val="A81A6E48296744BDB8705EAD89BB756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3">
    <w:name w:val="E76CA5442EB4402A8A0AF6997F775451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3">
    <w:name w:val="EFE8786B560D43408C4031E16C350140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3">
    <w:name w:val="A86B331B71F74D96AC28284AE185E7ED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3">
    <w:name w:val="A7CDCE68DF964F74879B26E332549532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3">
    <w:name w:val="E04B04DEFD834BE5A5DA2CD8933DBFDB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3">
    <w:name w:val="237A1C60DB734E9CAC042CCFD816A720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3">
    <w:name w:val="63826AD1A00B463A851D75FC25008F8E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3">
    <w:name w:val="72C459699FA044BF8A270D7590015457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3">
    <w:name w:val="6D212893C37749849D1D1EF81E57AC53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3">
    <w:name w:val="FEC88334F79A4F1F8CF443F589E6230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3">
    <w:name w:val="E5DD450C0A704D22ACA93E094085B3C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3">
    <w:name w:val="FB69A629345C423B8E2AFB12B69A157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3">
    <w:name w:val="D260871CD93F46E092047C1FCBACDD6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3">
    <w:name w:val="FA5AA594D5C44858BB67E68A1B856630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5">
    <w:name w:val="94EBA0F8E4B44D609135A15304762633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4">
    <w:name w:val="43A315D802B14D1382E69FB383552D5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4">
    <w:name w:val="9351ACE827B24BBFB0373588F6EC758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4">
    <w:name w:val="063DF6D43E374A83A1565CCF6E5BC77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4">
    <w:name w:val="72D746AB372F475F965C1679F4CA1283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4">
    <w:name w:val="1BDDF6EA392D40C18F2207E6562FC709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4">
    <w:name w:val="D8613423C8264EC8BCDC8E29A662AA4A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4">
    <w:name w:val="CBA9853189C84004A505E4AC567B6C36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4">
    <w:name w:val="818AA63AA838459394F0ED187ADD2F9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4">
    <w:name w:val="5369214DF6D246E8A49FC7216546C6D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4">
    <w:name w:val="AC6D416FCC9141C2BB707DB83A8E5F0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4">
    <w:name w:val="447E73259190473C99605E7EDC17B0AF4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4">
    <w:name w:val="7304DE339446439F9C0D30DCF2CCF7E04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4">
    <w:name w:val="31B48A7FB40446FBBCE6491C9BA8E8EA4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4">
    <w:name w:val="4B185DE1636D4ECA8BCF3C6F5C5F3A0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4">
    <w:name w:val="AE5140EAE1BB494E981F5ED6AD6E5C8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4">
    <w:name w:val="9A7437B3C7F945CCA9233D2D6DDAD179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4">
    <w:name w:val="9135970971FD4BB2B657604ED50A27F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4">
    <w:name w:val="9A3DCA270C244487B50096C9CB479EBA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4">
    <w:name w:val="C054C4F06A2C4486B784ECD807218DC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4">
    <w:name w:val="9838F9C2FABF417E85E6A32EFE73FE0F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4">
    <w:name w:val="4C4701B447344707B0FCFFFF1127CD6B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4">
    <w:name w:val="112D2313D760483DBBEFA22952C6C1E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4">
    <w:name w:val="36B1F4E2D67A476B90333B8CC96B5AE6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4">
    <w:name w:val="33264F5E00B045F5AF9A632DACC4C7BE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4">
    <w:name w:val="460EFD572B7F4D2D86B1D5D223ECAE3F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4">
    <w:name w:val="E4F5405A96E046A8B63A8AB9D1549E5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4">
    <w:name w:val="2386553D78FD4DB9AB57CA7033DFD9ED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4">
    <w:name w:val="503F5892658D406FA1F30E7DE2A4F566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4">
    <w:name w:val="C8A6818C00804A8DABC8FB38CD9145C7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4">
    <w:name w:val="45D0903C460C446081341A06CBCDDCFA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4">
    <w:name w:val="62F72207AC484B65886637A95469E25F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4">
    <w:name w:val="66F16B9AC5164027B58D32387EEF9E05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4">
    <w:name w:val="0134689EBC314E969C02C439164A309D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4">
    <w:name w:val="A81A6E48296744BDB8705EAD89BB756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4">
    <w:name w:val="E76CA5442EB4402A8A0AF6997F775451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4">
    <w:name w:val="EFE8786B560D43408C4031E16C35014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4">
    <w:name w:val="A86B331B71F74D96AC28284AE185E7ED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4">
    <w:name w:val="A7CDCE68DF964F74879B26E332549532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4">
    <w:name w:val="E04B04DEFD834BE5A5DA2CD8933DBFDB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4">
    <w:name w:val="237A1C60DB734E9CAC042CCFD816A72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4">
    <w:name w:val="63826AD1A00B463A851D75FC25008F8E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4">
    <w:name w:val="72C459699FA044BF8A270D7590015457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4">
    <w:name w:val="6D212893C37749849D1D1EF81E57AC53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4">
    <w:name w:val="FEC88334F79A4F1F8CF443F589E6230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4">
    <w:name w:val="E5DD450C0A704D22ACA93E094085B3C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4">
    <w:name w:val="FB69A629345C423B8E2AFB12B69A157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4">
    <w:name w:val="D260871CD93F46E092047C1FCBACDD6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4">
    <w:name w:val="FA5AA594D5C44858BB67E68A1B85663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6">
    <w:name w:val="94EBA0F8E4B44D609135A15304762633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5">
    <w:name w:val="43A315D802B14D1382E69FB383552D5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5">
    <w:name w:val="9351ACE827B24BBFB0373588F6EC758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5">
    <w:name w:val="063DF6D43E374A83A1565CCF6E5BC77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5">
    <w:name w:val="72D746AB372F475F965C1679F4CA1283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5">
    <w:name w:val="1BDDF6EA392D40C18F2207E6562FC709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5">
    <w:name w:val="D8613423C8264EC8BCDC8E29A662AA4A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5">
    <w:name w:val="CBA9853189C84004A505E4AC567B6C36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5">
    <w:name w:val="818AA63AA838459394F0ED187ADD2F9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5">
    <w:name w:val="5369214DF6D246E8A49FC7216546C6D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5">
    <w:name w:val="AC6D416FCC9141C2BB707DB83A8E5F0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5">
    <w:name w:val="447E73259190473C99605E7EDC17B0AF5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5">
    <w:name w:val="7304DE339446439F9C0D30DCF2CCF7E05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5">
    <w:name w:val="31B48A7FB40446FBBCE6491C9BA8E8EA5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5">
    <w:name w:val="4B185DE1636D4ECA8BCF3C6F5C5F3A0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5">
    <w:name w:val="AE5140EAE1BB494E981F5ED6AD6E5C8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5">
    <w:name w:val="9A7437B3C7F945CCA9233D2D6DDAD179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5">
    <w:name w:val="9135970971FD4BB2B657604ED50A27F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5">
    <w:name w:val="9A3DCA270C244487B50096C9CB479EBA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5">
    <w:name w:val="C054C4F06A2C4486B784ECD807218DC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5">
    <w:name w:val="9838F9C2FABF417E85E6A32EFE73FE0F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5">
    <w:name w:val="4C4701B447344707B0FCFFFF1127CD6B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5">
    <w:name w:val="112D2313D760483DBBEFA22952C6C1E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5">
    <w:name w:val="36B1F4E2D67A476B90333B8CC96B5AE6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5">
    <w:name w:val="33264F5E00B045F5AF9A632DACC4C7BE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5">
    <w:name w:val="460EFD572B7F4D2D86B1D5D223ECAE3F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5">
    <w:name w:val="E4F5405A96E046A8B63A8AB9D1549E5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5">
    <w:name w:val="2386553D78FD4DB9AB57CA7033DFD9ED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5">
    <w:name w:val="503F5892658D406FA1F30E7DE2A4F566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5">
    <w:name w:val="C8A6818C00804A8DABC8FB38CD9145C7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5">
    <w:name w:val="45D0903C460C446081341A06CBCDDCFA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5">
    <w:name w:val="62F72207AC484B65886637A95469E25F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5">
    <w:name w:val="66F16B9AC5164027B58D32387EEF9E05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5">
    <w:name w:val="0134689EBC314E969C02C439164A309D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5">
    <w:name w:val="A81A6E48296744BDB8705EAD89BB756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5">
    <w:name w:val="E76CA5442EB4402A8A0AF6997F775451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5">
    <w:name w:val="EFE8786B560D43408C4031E16C35014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5">
    <w:name w:val="A86B331B71F74D96AC28284AE185E7ED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5">
    <w:name w:val="A7CDCE68DF964F74879B26E332549532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5">
    <w:name w:val="E04B04DEFD834BE5A5DA2CD8933DBFDB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5">
    <w:name w:val="237A1C60DB734E9CAC042CCFD816A72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5">
    <w:name w:val="63826AD1A00B463A851D75FC25008F8E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5">
    <w:name w:val="72C459699FA044BF8A270D7590015457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5">
    <w:name w:val="6D212893C37749849D1D1EF81E57AC53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5">
    <w:name w:val="FEC88334F79A4F1F8CF443F589E6230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5">
    <w:name w:val="E5DD450C0A704D22ACA93E094085B3C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5">
    <w:name w:val="FB69A629345C423B8E2AFB12B69A157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5">
    <w:name w:val="D260871CD93F46E092047C1FCBACDD6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5">
    <w:name w:val="FA5AA594D5C44858BB67E68A1B85663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7">
    <w:name w:val="94EBA0F8E4B44D609135A15304762633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6">
    <w:name w:val="43A315D802B14D1382E69FB383552D5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6">
    <w:name w:val="9351ACE827B24BBFB0373588F6EC758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6">
    <w:name w:val="063DF6D43E374A83A1565CCF6E5BC77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6">
    <w:name w:val="72D746AB372F475F965C1679F4CA1283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6">
    <w:name w:val="1BDDF6EA392D40C18F2207E6562FC709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6">
    <w:name w:val="D8613423C8264EC8BCDC8E29A662AA4A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6">
    <w:name w:val="CBA9853189C84004A505E4AC567B6C36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6">
    <w:name w:val="818AA63AA838459394F0ED187ADD2F9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6">
    <w:name w:val="5369214DF6D246E8A49FC7216546C6D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6">
    <w:name w:val="AC6D416FCC9141C2BB707DB83A8E5F0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6">
    <w:name w:val="447E73259190473C99605E7EDC17B0AF6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6">
    <w:name w:val="7304DE339446439F9C0D30DCF2CCF7E06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6">
    <w:name w:val="31B48A7FB40446FBBCE6491C9BA8E8EA6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6">
    <w:name w:val="4B185DE1636D4ECA8BCF3C6F5C5F3A0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6">
    <w:name w:val="AE5140EAE1BB494E981F5ED6AD6E5C8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6">
    <w:name w:val="9A7437B3C7F945CCA9233D2D6DDAD179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6">
    <w:name w:val="9135970971FD4BB2B657604ED50A27F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6">
    <w:name w:val="9A3DCA270C244487B50096C9CB479EBA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6">
    <w:name w:val="C054C4F06A2C4486B784ECD807218DC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6">
    <w:name w:val="9838F9C2FABF417E85E6A32EFE73FE0F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6">
    <w:name w:val="4C4701B447344707B0FCFFFF1127CD6B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6">
    <w:name w:val="112D2313D760483DBBEFA22952C6C1E0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6">
    <w:name w:val="36B1F4E2D67A476B90333B8CC96B5AE6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6">
    <w:name w:val="33264F5E00B045F5AF9A632DACC4C7BE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6">
    <w:name w:val="460EFD572B7F4D2D86B1D5D223ECAE3F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6">
    <w:name w:val="E4F5405A96E046A8B63A8AB9D1549E5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6">
    <w:name w:val="2386553D78FD4DB9AB57CA7033DFD9ED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6">
    <w:name w:val="503F5892658D406FA1F30E7DE2A4F566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6">
    <w:name w:val="C8A6818C00804A8DABC8FB38CD9145C7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6">
    <w:name w:val="45D0903C460C446081341A06CBCDDCFA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6">
    <w:name w:val="62F72207AC484B65886637A95469E25F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6">
    <w:name w:val="66F16B9AC5164027B58D32387EEF9E05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6">
    <w:name w:val="0134689EBC314E969C02C439164A309D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6">
    <w:name w:val="A81A6E48296744BDB8705EAD89BB756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6">
    <w:name w:val="E76CA5442EB4402A8A0AF6997F775451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6">
    <w:name w:val="EFE8786B560D43408C4031E16C350140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6">
    <w:name w:val="A86B331B71F74D96AC28284AE185E7ED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6">
    <w:name w:val="A7CDCE68DF964F74879B26E332549532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6">
    <w:name w:val="E04B04DEFD834BE5A5DA2CD8933DBFDB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6">
    <w:name w:val="237A1C60DB734E9CAC042CCFD816A720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6">
    <w:name w:val="63826AD1A00B463A851D75FC25008F8E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6">
    <w:name w:val="72C459699FA044BF8A270D7590015457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6">
    <w:name w:val="6D212893C37749849D1D1EF81E57AC53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6">
    <w:name w:val="FEC88334F79A4F1F8CF443F589E6230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6">
    <w:name w:val="E5DD450C0A704D22ACA93E094085B3C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6">
    <w:name w:val="FB69A629345C423B8E2AFB12B69A157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6">
    <w:name w:val="D260871CD93F46E092047C1FCBACDD6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6">
    <w:name w:val="FA5AA594D5C44858BB67E68A1B856630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8">
    <w:name w:val="94EBA0F8E4B44D609135A15304762633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7">
    <w:name w:val="43A315D802B14D1382E69FB383552D5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7">
    <w:name w:val="9351ACE827B24BBFB0373588F6EC758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7">
    <w:name w:val="063DF6D43E374A83A1565CCF6E5BC77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7">
    <w:name w:val="72D746AB372F475F965C1679F4CA1283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7">
    <w:name w:val="1BDDF6EA392D40C18F2207E6562FC709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7">
    <w:name w:val="D8613423C8264EC8BCDC8E29A662AA4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7">
    <w:name w:val="CBA9853189C84004A505E4AC567B6C36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7">
    <w:name w:val="818AA63AA838459394F0ED187ADD2F9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7">
    <w:name w:val="5369214DF6D246E8A49FC7216546C6D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7">
    <w:name w:val="AC6D416FCC9141C2BB707DB83A8E5F0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7">
    <w:name w:val="447E73259190473C99605E7EDC17B0AF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7">
    <w:name w:val="7304DE339446439F9C0D30DCF2CCF7E0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7">
    <w:name w:val="31B48A7FB40446FBBCE6491C9BA8E8EA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7">
    <w:name w:val="4B185DE1636D4ECA8BCF3C6F5C5F3A0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7">
    <w:name w:val="AE5140EAE1BB494E981F5ED6AD6E5C8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7">
    <w:name w:val="9A7437B3C7F945CCA9233D2D6DDAD179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7">
    <w:name w:val="9135970971FD4BB2B657604ED50A27F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7">
    <w:name w:val="9A3DCA270C244487B50096C9CB479EB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7">
    <w:name w:val="C054C4F06A2C4486B784ECD807218DC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7">
    <w:name w:val="9838F9C2FABF417E85E6A32EFE73FE0F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7">
    <w:name w:val="4C4701B447344707B0FCFFFF1127CD6B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7">
    <w:name w:val="112D2313D760483DBBEFA22952C6C1E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7">
    <w:name w:val="36B1F4E2D67A476B90333B8CC96B5AE6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7">
    <w:name w:val="33264F5E00B045F5AF9A632DACC4C7BE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7">
    <w:name w:val="460EFD572B7F4D2D86B1D5D223ECAE3F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7">
    <w:name w:val="E4F5405A96E046A8B63A8AB9D1549E5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7">
    <w:name w:val="2386553D78FD4DB9AB57CA7033DFD9ED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7">
    <w:name w:val="503F5892658D406FA1F30E7DE2A4F566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7">
    <w:name w:val="C8A6818C00804A8DABC8FB38CD9145C7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7">
    <w:name w:val="45D0903C460C446081341A06CBCDDCF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7">
    <w:name w:val="62F72207AC484B65886637A95469E25F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7">
    <w:name w:val="66F16B9AC5164027B58D32387EEF9E05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7">
    <w:name w:val="0134689EBC314E969C02C439164A309D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7">
    <w:name w:val="A81A6E48296744BDB8705EAD89BB756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7">
    <w:name w:val="E76CA5442EB4402A8A0AF6997F775451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7">
    <w:name w:val="EFE8786B560D43408C4031E16C35014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7">
    <w:name w:val="A86B331B71F74D96AC28284AE185E7ED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7">
    <w:name w:val="A7CDCE68DF964F74879B26E332549532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7">
    <w:name w:val="E04B04DEFD834BE5A5DA2CD8933DBFDB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7">
    <w:name w:val="237A1C60DB734E9CAC042CCFD816A72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7">
    <w:name w:val="63826AD1A00B463A851D75FC25008F8E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7">
    <w:name w:val="72C459699FA044BF8A270D7590015457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7">
    <w:name w:val="6D212893C37749849D1D1EF81E57AC53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7">
    <w:name w:val="FEC88334F79A4F1F8CF443F589E6230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7">
    <w:name w:val="E5DD450C0A704D22ACA93E094085B3C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7">
    <w:name w:val="FB69A629345C423B8E2AFB12B69A157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7">
    <w:name w:val="D260871CD93F46E092047C1FCBACDD6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7">
    <w:name w:val="FA5AA594D5C44858BB67E68A1B85663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42"/>
    <w:rPr>
      <w:color w:val="808080"/>
    </w:rPr>
  </w:style>
  <w:style w:type="paragraph" w:customStyle="1" w:styleId="94EBA0F8E4B44D609135A15304762633">
    <w:name w:val="94EBA0F8E4B44D609135A1530476263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1">
    <w:name w:val="94EBA0F8E4B44D609135A15304762633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">
    <w:name w:val="43A315D802B14D1382E69FB383552D5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">
    <w:name w:val="9351ACE827B24BBFB0373588F6EC758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">
    <w:name w:val="063DF6D43E374A83A1565CCF6E5BC77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">
    <w:name w:val="72D746AB372F475F965C1679F4CA12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">
    <w:name w:val="1BDDF6EA392D40C18F2207E6562FC709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">
    <w:name w:val="D8613423C8264EC8BCDC8E29A662AA4A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">
    <w:name w:val="CBA9853189C84004A505E4AC567B6C3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">
    <w:name w:val="818AA63AA838459394F0ED187ADD2F9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">
    <w:name w:val="5369214DF6D246E8A49FC7216546C6D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">
    <w:name w:val="AC6D416FCC9141C2BB707DB83A8E5F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">
    <w:name w:val="447E73259190473C99605E7EDC17B0AF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">
    <w:name w:val="7304DE339446439F9C0D30DCF2CCF7E0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">
    <w:name w:val="31B48A7FB40446FBBCE6491C9BA8E8EA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">
    <w:name w:val="4B185DE1636D4ECA8BCF3C6F5C5F3A0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">
    <w:name w:val="AE5140EAE1BB494E981F5ED6AD6E5C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">
    <w:name w:val="9A7437B3C7F945CCA9233D2D6DDAD179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">
    <w:name w:val="9135970971FD4BB2B657604ED50A27F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">
    <w:name w:val="9A3DCA270C244487B50096C9CB479EBA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">
    <w:name w:val="C054C4F06A2C4486B784ECD807218DC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">
    <w:name w:val="9838F9C2FABF417E85E6A32EFE73FE0F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">
    <w:name w:val="4C4701B447344707B0FCFFFF1127CD6B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">
    <w:name w:val="112D2313D760483DBBEFA22952C6C1E0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">
    <w:name w:val="36B1F4E2D67A476B90333B8CC96B5AE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">
    <w:name w:val="33264F5E00B045F5AF9A632DACC4C7BE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">
    <w:name w:val="460EFD572B7F4D2D86B1D5D223ECAE3F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">
    <w:name w:val="E4F5405A96E046A8B63A8AB9D1549E5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">
    <w:name w:val="2386553D78FD4DB9AB57CA7033DFD9ED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">
    <w:name w:val="503F5892658D406FA1F30E7DE2A4F56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">
    <w:name w:val="C8A6818C00804A8DABC8FB38CD9145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">
    <w:name w:val="45D0903C460C446081341A06CBCDDCFA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C30C8789F04698A8449E5E157AF6A7">
    <w:name w:val="E3C30C8789F04698A8449E5E157AF6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">
    <w:name w:val="62F72207AC484B65886637A95469E25F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">
    <w:name w:val="66F16B9AC5164027B58D32387EEF9E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">
    <w:name w:val="0134689EBC314E969C02C439164A309D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">
    <w:name w:val="A81A6E48296744BDB8705EAD89BB756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">
    <w:name w:val="E76CA5442EB4402A8A0AF6997F77545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">
    <w:name w:val="EFE8786B560D43408C4031E16C350140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">
    <w:name w:val="A86B331B71F74D96AC28284AE185E7ED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">
    <w:name w:val="A7CDCE68DF964F74879B26E33254953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">
    <w:name w:val="E04B04DEFD834BE5A5DA2CD8933DBFDB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">
    <w:name w:val="237A1C60DB734E9CAC042CCFD816A720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">
    <w:name w:val="63826AD1A00B463A851D75FC25008F8E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">
    <w:name w:val="72C459699FA044BF8A270D759001545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">
    <w:name w:val="6D212893C37749849D1D1EF81E57AC5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">
    <w:name w:val="FEC88334F79A4F1F8CF443F589E623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">
    <w:name w:val="E5DD450C0A704D22ACA93E094085B3C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">
    <w:name w:val="FB69A629345C423B8E2AFB12B69A157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">
    <w:name w:val="D260871CD93F46E092047C1FCBACDD6C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">
    <w:name w:val="FA5AA594D5C44858BB67E68A1B856630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2">
    <w:name w:val="94EBA0F8E4B44D609135A15304762633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1">
    <w:name w:val="43A315D802B14D1382E69FB383552D5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1">
    <w:name w:val="9351ACE827B24BBFB0373588F6EC758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1">
    <w:name w:val="063DF6D43E374A83A1565CCF6E5BC77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1">
    <w:name w:val="72D746AB372F475F965C1679F4CA1283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1">
    <w:name w:val="1BDDF6EA392D40C18F2207E6562FC709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1">
    <w:name w:val="D8613423C8264EC8BCDC8E29A662AA4A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1">
    <w:name w:val="CBA9853189C84004A505E4AC567B6C36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1">
    <w:name w:val="818AA63AA838459394F0ED187ADD2F9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1">
    <w:name w:val="5369214DF6D246E8A49FC7216546C6D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1">
    <w:name w:val="AC6D416FCC9141C2BB707DB83A8E5F0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1">
    <w:name w:val="447E73259190473C99605E7EDC17B0AF1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1">
    <w:name w:val="7304DE339446439F9C0D30DCF2CCF7E01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1">
    <w:name w:val="31B48A7FB40446FBBCE6491C9BA8E8EA1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1">
    <w:name w:val="4B185DE1636D4ECA8BCF3C6F5C5F3A0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1">
    <w:name w:val="AE5140EAE1BB494E981F5ED6AD6E5C8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1">
    <w:name w:val="9A7437B3C7F945CCA9233D2D6DDAD179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1">
    <w:name w:val="9135970971FD4BB2B657604ED50A27F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1">
    <w:name w:val="9A3DCA270C244487B50096C9CB479EBA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1">
    <w:name w:val="C054C4F06A2C4486B784ECD807218DC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1">
    <w:name w:val="9838F9C2FABF417E85E6A32EFE73FE0F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1">
    <w:name w:val="4C4701B447344707B0FCFFFF1127CD6B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1">
    <w:name w:val="112D2313D760483DBBEFA22952C6C1E0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1">
    <w:name w:val="36B1F4E2D67A476B90333B8CC96B5AE6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1">
    <w:name w:val="33264F5E00B045F5AF9A632DACC4C7BE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1">
    <w:name w:val="460EFD572B7F4D2D86B1D5D223ECAE3F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1">
    <w:name w:val="E4F5405A96E046A8B63A8AB9D1549E5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1">
    <w:name w:val="2386553D78FD4DB9AB57CA7033DFD9ED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1">
    <w:name w:val="503F5892658D406FA1F30E7DE2A4F566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1">
    <w:name w:val="C8A6818C00804A8DABC8FB38CD9145C7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1">
    <w:name w:val="45D0903C460C446081341A06CBCDDCFA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1">
    <w:name w:val="62F72207AC484B65886637A95469E25F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1">
    <w:name w:val="66F16B9AC5164027B58D32387EEF9E05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1">
    <w:name w:val="0134689EBC314E969C02C439164A309D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1">
    <w:name w:val="A81A6E48296744BDB8705EAD89BB756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1">
    <w:name w:val="E76CA5442EB4402A8A0AF6997F775451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1">
    <w:name w:val="EFE8786B560D43408C4031E16C350140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1">
    <w:name w:val="A86B331B71F74D96AC28284AE185E7ED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1">
    <w:name w:val="A7CDCE68DF964F74879B26E332549532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1">
    <w:name w:val="E04B04DEFD834BE5A5DA2CD8933DBFDB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1">
    <w:name w:val="237A1C60DB734E9CAC042CCFD816A720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1">
    <w:name w:val="63826AD1A00B463A851D75FC25008F8E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1">
    <w:name w:val="72C459699FA044BF8A270D7590015457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1">
    <w:name w:val="6D212893C37749849D1D1EF81E57AC53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1">
    <w:name w:val="FEC88334F79A4F1F8CF443F589E62304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1">
    <w:name w:val="E5DD450C0A704D22ACA93E094085B3C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1">
    <w:name w:val="FB69A629345C423B8E2AFB12B69A1578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1">
    <w:name w:val="D260871CD93F46E092047C1FCBACDD6C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1">
    <w:name w:val="FA5AA594D5C44858BB67E68A1B8566301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3">
    <w:name w:val="94EBA0F8E4B44D609135A15304762633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2">
    <w:name w:val="43A315D802B14D1382E69FB383552D5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2">
    <w:name w:val="9351ACE827B24BBFB0373588F6EC758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2">
    <w:name w:val="063DF6D43E374A83A1565CCF6E5BC77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2">
    <w:name w:val="72D746AB372F475F965C1679F4CA1283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2">
    <w:name w:val="1BDDF6EA392D40C18F2207E6562FC709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2">
    <w:name w:val="D8613423C8264EC8BCDC8E29A662AA4A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2">
    <w:name w:val="CBA9853189C84004A505E4AC567B6C36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2">
    <w:name w:val="818AA63AA838459394F0ED187ADD2F9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2">
    <w:name w:val="5369214DF6D246E8A49FC7216546C6D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2">
    <w:name w:val="AC6D416FCC9141C2BB707DB83A8E5F0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2">
    <w:name w:val="447E73259190473C99605E7EDC17B0AF2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2">
    <w:name w:val="7304DE339446439F9C0D30DCF2CCF7E02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2">
    <w:name w:val="31B48A7FB40446FBBCE6491C9BA8E8EA2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2">
    <w:name w:val="4B185DE1636D4ECA8BCF3C6F5C5F3A0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2">
    <w:name w:val="AE5140EAE1BB494E981F5ED6AD6E5C8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2">
    <w:name w:val="9A7437B3C7F945CCA9233D2D6DDAD179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2">
    <w:name w:val="9135970971FD4BB2B657604ED50A27F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2">
    <w:name w:val="9A3DCA270C244487B50096C9CB479EBA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2">
    <w:name w:val="C054C4F06A2C4486B784ECD807218DC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2">
    <w:name w:val="9838F9C2FABF417E85E6A32EFE73FE0F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2">
    <w:name w:val="4C4701B447344707B0FCFFFF1127CD6B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2">
    <w:name w:val="112D2313D760483DBBEFA22952C6C1E0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2">
    <w:name w:val="36B1F4E2D67A476B90333B8CC96B5AE6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2">
    <w:name w:val="33264F5E00B045F5AF9A632DACC4C7BE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2">
    <w:name w:val="460EFD572B7F4D2D86B1D5D223ECAE3F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2">
    <w:name w:val="E4F5405A96E046A8B63A8AB9D1549E5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2">
    <w:name w:val="2386553D78FD4DB9AB57CA7033DFD9ED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2">
    <w:name w:val="503F5892658D406FA1F30E7DE2A4F566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2">
    <w:name w:val="C8A6818C00804A8DABC8FB38CD9145C7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2">
    <w:name w:val="45D0903C460C446081341A06CBCDDCFA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2">
    <w:name w:val="62F72207AC484B65886637A95469E25F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2">
    <w:name w:val="66F16B9AC5164027B58D32387EEF9E05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2">
    <w:name w:val="0134689EBC314E969C02C439164A309D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2">
    <w:name w:val="A81A6E48296744BDB8705EAD89BB756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2">
    <w:name w:val="E76CA5442EB4402A8A0AF6997F775451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2">
    <w:name w:val="EFE8786B560D43408C4031E16C350140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2">
    <w:name w:val="A86B331B71F74D96AC28284AE185E7ED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2">
    <w:name w:val="A7CDCE68DF964F74879B26E332549532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2">
    <w:name w:val="E04B04DEFD834BE5A5DA2CD8933DBFDB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2">
    <w:name w:val="237A1C60DB734E9CAC042CCFD816A720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2">
    <w:name w:val="63826AD1A00B463A851D75FC25008F8E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2">
    <w:name w:val="72C459699FA044BF8A270D7590015457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2">
    <w:name w:val="6D212893C37749849D1D1EF81E57AC53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2">
    <w:name w:val="FEC88334F79A4F1F8CF443F589E62304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2">
    <w:name w:val="E5DD450C0A704D22ACA93E094085B3C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2">
    <w:name w:val="FB69A629345C423B8E2AFB12B69A1578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2">
    <w:name w:val="D260871CD93F46E092047C1FCBACDD6C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2">
    <w:name w:val="FA5AA594D5C44858BB67E68A1B8566302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4">
    <w:name w:val="94EBA0F8E4B44D609135A15304762633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3">
    <w:name w:val="43A315D802B14D1382E69FB383552D5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3">
    <w:name w:val="9351ACE827B24BBFB0373588F6EC758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3">
    <w:name w:val="063DF6D43E374A83A1565CCF6E5BC77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3">
    <w:name w:val="72D746AB372F475F965C1679F4CA1283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3">
    <w:name w:val="1BDDF6EA392D40C18F2207E6562FC709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3">
    <w:name w:val="D8613423C8264EC8BCDC8E29A662AA4A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3">
    <w:name w:val="CBA9853189C84004A505E4AC567B6C36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3">
    <w:name w:val="818AA63AA838459394F0ED187ADD2F9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3">
    <w:name w:val="5369214DF6D246E8A49FC7216546C6D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3">
    <w:name w:val="AC6D416FCC9141C2BB707DB83A8E5F0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3">
    <w:name w:val="447E73259190473C99605E7EDC17B0AF3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3">
    <w:name w:val="7304DE339446439F9C0D30DCF2CCF7E03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3">
    <w:name w:val="31B48A7FB40446FBBCE6491C9BA8E8EA3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3">
    <w:name w:val="4B185DE1636D4ECA8BCF3C6F5C5F3A0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3">
    <w:name w:val="AE5140EAE1BB494E981F5ED6AD6E5C8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3">
    <w:name w:val="9A7437B3C7F945CCA9233D2D6DDAD179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3">
    <w:name w:val="9135970971FD4BB2B657604ED50A27F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3">
    <w:name w:val="9A3DCA270C244487B50096C9CB479EBA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3">
    <w:name w:val="C054C4F06A2C4486B784ECD807218DC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3">
    <w:name w:val="9838F9C2FABF417E85E6A32EFE73FE0F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3">
    <w:name w:val="4C4701B447344707B0FCFFFF1127CD6B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3">
    <w:name w:val="112D2313D760483DBBEFA22952C6C1E0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3">
    <w:name w:val="36B1F4E2D67A476B90333B8CC96B5AE6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3">
    <w:name w:val="33264F5E00B045F5AF9A632DACC4C7BE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3">
    <w:name w:val="460EFD572B7F4D2D86B1D5D223ECAE3F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3">
    <w:name w:val="E4F5405A96E046A8B63A8AB9D1549E5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3">
    <w:name w:val="2386553D78FD4DB9AB57CA7033DFD9ED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3">
    <w:name w:val="503F5892658D406FA1F30E7DE2A4F566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3">
    <w:name w:val="C8A6818C00804A8DABC8FB38CD9145C7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3">
    <w:name w:val="45D0903C460C446081341A06CBCDDCFA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3">
    <w:name w:val="62F72207AC484B65886637A95469E25F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3">
    <w:name w:val="66F16B9AC5164027B58D32387EEF9E05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3">
    <w:name w:val="0134689EBC314E969C02C439164A309D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3">
    <w:name w:val="A81A6E48296744BDB8705EAD89BB756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3">
    <w:name w:val="E76CA5442EB4402A8A0AF6997F775451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3">
    <w:name w:val="EFE8786B560D43408C4031E16C350140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3">
    <w:name w:val="A86B331B71F74D96AC28284AE185E7ED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3">
    <w:name w:val="A7CDCE68DF964F74879B26E332549532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3">
    <w:name w:val="E04B04DEFD834BE5A5DA2CD8933DBFDB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3">
    <w:name w:val="237A1C60DB734E9CAC042CCFD816A720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3">
    <w:name w:val="63826AD1A00B463A851D75FC25008F8E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3">
    <w:name w:val="72C459699FA044BF8A270D7590015457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3">
    <w:name w:val="6D212893C37749849D1D1EF81E57AC53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3">
    <w:name w:val="FEC88334F79A4F1F8CF443F589E62304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3">
    <w:name w:val="E5DD450C0A704D22ACA93E094085B3C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3">
    <w:name w:val="FB69A629345C423B8E2AFB12B69A1578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3">
    <w:name w:val="D260871CD93F46E092047C1FCBACDD6C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3">
    <w:name w:val="FA5AA594D5C44858BB67E68A1B8566303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5">
    <w:name w:val="94EBA0F8E4B44D609135A15304762633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4">
    <w:name w:val="43A315D802B14D1382E69FB383552D5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4">
    <w:name w:val="9351ACE827B24BBFB0373588F6EC758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4">
    <w:name w:val="063DF6D43E374A83A1565CCF6E5BC77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4">
    <w:name w:val="72D746AB372F475F965C1679F4CA1283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4">
    <w:name w:val="1BDDF6EA392D40C18F2207E6562FC709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4">
    <w:name w:val="D8613423C8264EC8BCDC8E29A662AA4A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4">
    <w:name w:val="CBA9853189C84004A505E4AC567B6C36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4">
    <w:name w:val="818AA63AA838459394F0ED187ADD2F9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4">
    <w:name w:val="5369214DF6D246E8A49FC7216546C6D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4">
    <w:name w:val="AC6D416FCC9141C2BB707DB83A8E5F0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4">
    <w:name w:val="447E73259190473C99605E7EDC17B0AF4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4">
    <w:name w:val="7304DE339446439F9C0D30DCF2CCF7E04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4">
    <w:name w:val="31B48A7FB40446FBBCE6491C9BA8E8EA4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4">
    <w:name w:val="4B185DE1636D4ECA8BCF3C6F5C5F3A0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4">
    <w:name w:val="AE5140EAE1BB494E981F5ED6AD6E5C8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4">
    <w:name w:val="9A7437B3C7F945CCA9233D2D6DDAD179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4">
    <w:name w:val="9135970971FD4BB2B657604ED50A27F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4">
    <w:name w:val="9A3DCA270C244487B50096C9CB479EBA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4">
    <w:name w:val="C054C4F06A2C4486B784ECD807218DC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4">
    <w:name w:val="9838F9C2FABF417E85E6A32EFE73FE0F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4">
    <w:name w:val="4C4701B447344707B0FCFFFF1127CD6B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4">
    <w:name w:val="112D2313D760483DBBEFA22952C6C1E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4">
    <w:name w:val="36B1F4E2D67A476B90333B8CC96B5AE6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4">
    <w:name w:val="33264F5E00B045F5AF9A632DACC4C7BE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4">
    <w:name w:val="460EFD572B7F4D2D86B1D5D223ECAE3F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4">
    <w:name w:val="E4F5405A96E046A8B63A8AB9D1549E5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4">
    <w:name w:val="2386553D78FD4DB9AB57CA7033DFD9ED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4">
    <w:name w:val="503F5892658D406FA1F30E7DE2A4F566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4">
    <w:name w:val="C8A6818C00804A8DABC8FB38CD9145C7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4">
    <w:name w:val="45D0903C460C446081341A06CBCDDCFA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4">
    <w:name w:val="62F72207AC484B65886637A95469E25F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4">
    <w:name w:val="66F16B9AC5164027B58D32387EEF9E05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4">
    <w:name w:val="0134689EBC314E969C02C439164A309D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4">
    <w:name w:val="A81A6E48296744BDB8705EAD89BB756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4">
    <w:name w:val="E76CA5442EB4402A8A0AF6997F775451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4">
    <w:name w:val="EFE8786B560D43408C4031E16C35014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4">
    <w:name w:val="A86B331B71F74D96AC28284AE185E7ED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4">
    <w:name w:val="A7CDCE68DF964F74879B26E332549532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4">
    <w:name w:val="E04B04DEFD834BE5A5DA2CD8933DBFDB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4">
    <w:name w:val="237A1C60DB734E9CAC042CCFD816A72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4">
    <w:name w:val="63826AD1A00B463A851D75FC25008F8E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4">
    <w:name w:val="72C459699FA044BF8A270D7590015457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4">
    <w:name w:val="6D212893C37749849D1D1EF81E57AC53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4">
    <w:name w:val="FEC88334F79A4F1F8CF443F589E62304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4">
    <w:name w:val="E5DD450C0A704D22ACA93E094085B3C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4">
    <w:name w:val="FB69A629345C423B8E2AFB12B69A1578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4">
    <w:name w:val="D260871CD93F46E092047C1FCBACDD6C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4">
    <w:name w:val="FA5AA594D5C44858BB67E68A1B8566304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6">
    <w:name w:val="94EBA0F8E4B44D609135A15304762633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5">
    <w:name w:val="43A315D802B14D1382E69FB383552D5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5">
    <w:name w:val="9351ACE827B24BBFB0373588F6EC758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5">
    <w:name w:val="063DF6D43E374A83A1565CCF6E5BC77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5">
    <w:name w:val="72D746AB372F475F965C1679F4CA1283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5">
    <w:name w:val="1BDDF6EA392D40C18F2207E6562FC709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5">
    <w:name w:val="D8613423C8264EC8BCDC8E29A662AA4A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5">
    <w:name w:val="CBA9853189C84004A505E4AC567B6C36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5">
    <w:name w:val="818AA63AA838459394F0ED187ADD2F9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5">
    <w:name w:val="5369214DF6D246E8A49FC7216546C6D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5">
    <w:name w:val="AC6D416FCC9141C2BB707DB83A8E5F0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5">
    <w:name w:val="447E73259190473C99605E7EDC17B0AF5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5">
    <w:name w:val="7304DE339446439F9C0D30DCF2CCF7E05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5">
    <w:name w:val="31B48A7FB40446FBBCE6491C9BA8E8EA5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5">
    <w:name w:val="4B185DE1636D4ECA8BCF3C6F5C5F3A0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5">
    <w:name w:val="AE5140EAE1BB494E981F5ED6AD6E5C8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5">
    <w:name w:val="9A7437B3C7F945CCA9233D2D6DDAD179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5">
    <w:name w:val="9135970971FD4BB2B657604ED50A27F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5">
    <w:name w:val="9A3DCA270C244487B50096C9CB479EBA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5">
    <w:name w:val="C054C4F06A2C4486B784ECD807218DC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5">
    <w:name w:val="9838F9C2FABF417E85E6A32EFE73FE0F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5">
    <w:name w:val="4C4701B447344707B0FCFFFF1127CD6B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5">
    <w:name w:val="112D2313D760483DBBEFA22952C6C1E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5">
    <w:name w:val="36B1F4E2D67A476B90333B8CC96B5AE6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5">
    <w:name w:val="33264F5E00B045F5AF9A632DACC4C7BE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5">
    <w:name w:val="460EFD572B7F4D2D86B1D5D223ECAE3F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5">
    <w:name w:val="E4F5405A96E046A8B63A8AB9D1549E5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5">
    <w:name w:val="2386553D78FD4DB9AB57CA7033DFD9ED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5">
    <w:name w:val="503F5892658D406FA1F30E7DE2A4F566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5">
    <w:name w:val="C8A6818C00804A8DABC8FB38CD9145C7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5">
    <w:name w:val="45D0903C460C446081341A06CBCDDCFA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5">
    <w:name w:val="62F72207AC484B65886637A95469E25F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5">
    <w:name w:val="66F16B9AC5164027B58D32387EEF9E05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5">
    <w:name w:val="0134689EBC314E969C02C439164A309D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5">
    <w:name w:val="A81A6E48296744BDB8705EAD89BB756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5">
    <w:name w:val="E76CA5442EB4402A8A0AF6997F775451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5">
    <w:name w:val="EFE8786B560D43408C4031E16C35014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5">
    <w:name w:val="A86B331B71F74D96AC28284AE185E7ED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5">
    <w:name w:val="A7CDCE68DF964F74879B26E332549532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5">
    <w:name w:val="E04B04DEFD834BE5A5DA2CD8933DBFDB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5">
    <w:name w:val="237A1C60DB734E9CAC042CCFD816A72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5">
    <w:name w:val="63826AD1A00B463A851D75FC25008F8E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5">
    <w:name w:val="72C459699FA044BF8A270D7590015457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5">
    <w:name w:val="6D212893C37749849D1D1EF81E57AC53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5">
    <w:name w:val="FEC88334F79A4F1F8CF443F589E62304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5">
    <w:name w:val="E5DD450C0A704D22ACA93E094085B3C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5">
    <w:name w:val="FB69A629345C423B8E2AFB12B69A1578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5">
    <w:name w:val="D260871CD93F46E092047C1FCBACDD6C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5">
    <w:name w:val="FA5AA594D5C44858BB67E68A1B8566305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7">
    <w:name w:val="94EBA0F8E4B44D609135A15304762633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6">
    <w:name w:val="43A315D802B14D1382E69FB383552D5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6">
    <w:name w:val="9351ACE827B24BBFB0373588F6EC758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6">
    <w:name w:val="063DF6D43E374A83A1565CCF6E5BC77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6">
    <w:name w:val="72D746AB372F475F965C1679F4CA1283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6">
    <w:name w:val="1BDDF6EA392D40C18F2207E6562FC709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6">
    <w:name w:val="D8613423C8264EC8BCDC8E29A662AA4A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6">
    <w:name w:val="CBA9853189C84004A505E4AC567B6C36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6">
    <w:name w:val="818AA63AA838459394F0ED187ADD2F9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6">
    <w:name w:val="5369214DF6D246E8A49FC7216546C6D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6">
    <w:name w:val="AC6D416FCC9141C2BB707DB83A8E5F0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6">
    <w:name w:val="447E73259190473C99605E7EDC17B0AF6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6">
    <w:name w:val="7304DE339446439F9C0D30DCF2CCF7E06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6">
    <w:name w:val="31B48A7FB40446FBBCE6491C9BA8E8EA6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6">
    <w:name w:val="4B185DE1636D4ECA8BCF3C6F5C5F3A0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6">
    <w:name w:val="AE5140EAE1BB494E981F5ED6AD6E5C8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6">
    <w:name w:val="9A7437B3C7F945CCA9233D2D6DDAD179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6">
    <w:name w:val="9135970971FD4BB2B657604ED50A27F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6">
    <w:name w:val="9A3DCA270C244487B50096C9CB479EBA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6">
    <w:name w:val="C054C4F06A2C4486B784ECD807218DC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6">
    <w:name w:val="9838F9C2FABF417E85E6A32EFE73FE0F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6">
    <w:name w:val="4C4701B447344707B0FCFFFF1127CD6B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6">
    <w:name w:val="112D2313D760483DBBEFA22952C6C1E0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6">
    <w:name w:val="36B1F4E2D67A476B90333B8CC96B5AE6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6">
    <w:name w:val="33264F5E00B045F5AF9A632DACC4C7BE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6">
    <w:name w:val="460EFD572B7F4D2D86B1D5D223ECAE3F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6">
    <w:name w:val="E4F5405A96E046A8B63A8AB9D1549E5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6">
    <w:name w:val="2386553D78FD4DB9AB57CA7033DFD9ED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6">
    <w:name w:val="503F5892658D406FA1F30E7DE2A4F566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6">
    <w:name w:val="C8A6818C00804A8DABC8FB38CD9145C7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6">
    <w:name w:val="45D0903C460C446081341A06CBCDDCFA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6">
    <w:name w:val="62F72207AC484B65886637A95469E25F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6">
    <w:name w:val="66F16B9AC5164027B58D32387EEF9E05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6">
    <w:name w:val="0134689EBC314E969C02C439164A309D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6">
    <w:name w:val="A81A6E48296744BDB8705EAD89BB756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6">
    <w:name w:val="E76CA5442EB4402A8A0AF6997F775451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6">
    <w:name w:val="EFE8786B560D43408C4031E16C350140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6">
    <w:name w:val="A86B331B71F74D96AC28284AE185E7ED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6">
    <w:name w:val="A7CDCE68DF964F74879B26E332549532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6">
    <w:name w:val="E04B04DEFD834BE5A5DA2CD8933DBFDB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6">
    <w:name w:val="237A1C60DB734E9CAC042CCFD816A720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6">
    <w:name w:val="63826AD1A00B463A851D75FC25008F8E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6">
    <w:name w:val="72C459699FA044BF8A270D7590015457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6">
    <w:name w:val="6D212893C37749849D1D1EF81E57AC53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6">
    <w:name w:val="FEC88334F79A4F1F8CF443F589E62304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6">
    <w:name w:val="E5DD450C0A704D22ACA93E094085B3C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6">
    <w:name w:val="FB69A629345C423B8E2AFB12B69A1578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6">
    <w:name w:val="D260871CD93F46E092047C1FCBACDD6C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6">
    <w:name w:val="FA5AA594D5C44858BB67E68A1B8566306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BA0F8E4B44D609135A153047626338">
    <w:name w:val="94EBA0F8E4B44D609135A153047626338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315D802B14D1382E69FB383552D547">
    <w:name w:val="43A315D802B14D1382E69FB383552D5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1ACE827B24BBFB0373588F6EC75887">
    <w:name w:val="9351ACE827B24BBFB0373588F6EC758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DF6D43E374A83A1565CCF6E5BC7787">
    <w:name w:val="063DF6D43E374A83A1565CCF6E5BC77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746AB372F475F965C1679F4CA12837">
    <w:name w:val="72D746AB372F475F965C1679F4CA1283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DF6EA392D40C18F2207E6562FC7097">
    <w:name w:val="1BDDF6EA392D40C18F2207E6562FC709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13423C8264EC8BCDC8E29A662AA4A7">
    <w:name w:val="D8613423C8264EC8BCDC8E29A662AA4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A9853189C84004A505E4AC567B6C367">
    <w:name w:val="CBA9853189C84004A505E4AC567B6C36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AA63AA838459394F0ED187ADD2F9C7">
    <w:name w:val="818AA63AA838459394F0ED187ADD2F9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9214DF6D246E8A49FC7216546C6D87">
    <w:name w:val="5369214DF6D246E8A49FC7216546C6D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6D416FCC9141C2BB707DB83A8E5F047">
    <w:name w:val="AC6D416FCC9141C2BB707DB83A8E5F0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E73259190473C99605E7EDC17B0AF7">
    <w:name w:val="447E73259190473C99605E7EDC17B0AF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04DE339446439F9C0D30DCF2CCF7E07">
    <w:name w:val="7304DE339446439F9C0D30DCF2CCF7E0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B48A7FB40446FBBCE6491C9BA8E8EA7">
    <w:name w:val="31B48A7FB40446FBBCE6491C9BA8E8EA7"/>
    <w:rsid w:val="009F4F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185DE1636D4ECA8BCF3C6F5C5F3A0C7">
    <w:name w:val="4B185DE1636D4ECA8BCF3C6F5C5F3A0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140EAE1BB494E981F5ED6AD6E5C847">
    <w:name w:val="AE5140EAE1BB494E981F5ED6AD6E5C8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437B3C7F945CCA9233D2D6DDAD1797">
    <w:name w:val="9A7437B3C7F945CCA9233D2D6DDAD179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5970971FD4BB2B657604ED50A27F87">
    <w:name w:val="9135970971FD4BB2B657604ED50A27F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DCA270C244487B50096C9CB479EBA7">
    <w:name w:val="9A3DCA270C244487B50096C9CB479EB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54C4F06A2C4486B784ECD807218DCC7">
    <w:name w:val="C054C4F06A2C4486B784ECD807218DC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8F9C2FABF417E85E6A32EFE73FE0F7">
    <w:name w:val="9838F9C2FABF417E85E6A32EFE73FE0F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701B447344707B0FCFFFF1127CD6B7">
    <w:name w:val="4C4701B447344707B0FCFFFF1127CD6B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D2313D760483DBBEFA22952C6C1E07">
    <w:name w:val="112D2313D760483DBBEFA22952C6C1E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1F4E2D67A476B90333B8CC96B5AE67">
    <w:name w:val="36B1F4E2D67A476B90333B8CC96B5AE6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64F5E00B045F5AF9A632DACC4C7BE7">
    <w:name w:val="33264F5E00B045F5AF9A632DACC4C7BE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D572B7F4D2D86B1D5D223ECAE3F7">
    <w:name w:val="460EFD572B7F4D2D86B1D5D223ECAE3F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F5405A96E046A8B63A8AB9D1549E5C7">
    <w:name w:val="E4F5405A96E046A8B63A8AB9D1549E5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6553D78FD4DB9AB57CA7033DFD9ED7">
    <w:name w:val="2386553D78FD4DB9AB57CA7033DFD9ED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F5892658D406FA1F30E7DE2A4F5667">
    <w:name w:val="503F5892658D406FA1F30E7DE2A4F566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6818C00804A8DABC8FB38CD9145C77">
    <w:name w:val="C8A6818C00804A8DABC8FB38CD9145C7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D0903C460C446081341A06CBCDDCFA7">
    <w:name w:val="45D0903C460C446081341A06CBCDDCFA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F72207AC484B65886637A95469E25F7">
    <w:name w:val="62F72207AC484B65886637A95469E25F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16B9AC5164027B58D32387EEF9E057">
    <w:name w:val="66F16B9AC5164027B58D32387EEF9E05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689EBC314E969C02C439164A309D7">
    <w:name w:val="0134689EBC314E969C02C439164A309D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A6E48296744BDB8705EAD89BB75647">
    <w:name w:val="A81A6E48296744BDB8705EAD89BB756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CA5442EB4402A8A0AF6997F7754517">
    <w:name w:val="E76CA5442EB4402A8A0AF6997F775451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8786B560D43408C4031E16C3501407">
    <w:name w:val="EFE8786B560D43408C4031E16C35014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B331B71F74D96AC28284AE185E7ED7">
    <w:name w:val="A86B331B71F74D96AC28284AE185E7ED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DCE68DF964F74879B26E3325495327">
    <w:name w:val="A7CDCE68DF964F74879B26E332549532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B04DEFD834BE5A5DA2CD8933DBFDB7">
    <w:name w:val="E04B04DEFD834BE5A5DA2CD8933DBFDB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A1C60DB734E9CAC042CCFD816A7207">
    <w:name w:val="237A1C60DB734E9CAC042CCFD816A72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826AD1A00B463A851D75FC25008F8E7">
    <w:name w:val="63826AD1A00B463A851D75FC25008F8E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C459699FA044BF8A270D75900154577">
    <w:name w:val="72C459699FA044BF8A270D7590015457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12893C37749849D1D1EF81E57AC537">
    <w:name w:val="6D212893C37749849D1D1EF81E57AC53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88334F79A4F1F8CF443F589E623047">
    <w:name w:val="FEC88334F79A4F1F8CF443F589E62304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D450C0A704D22ACA93E094085B3CC7">
    <w:name w:val="E5DD450C0A704D22ACA93E094085B3C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9A629345C423B8E2AFB12B69A15787">
    <w:name w:val="FB69A629345C423B8E2AFB12B69A1578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0871CD93F46E092047C1FCBACDD6C7">
    <w:name w:val="D260871CD93F46E092047C1FCBACDD6C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AA594D5C44858BB67E68A1B8566307">
    <w:name w:val="FA5AA594D5C44858BB67E68A1B8566307"/>
    <w:rsid w:val="009F4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9688-D711-4F35-BCCC-9C5A68BD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6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ancy and Delinquency Prevention</vt:lpstr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ancy and Delinquency Prevention</dc:title>
  <dc:creator>administrator</dc:creator>
  <cp:lastModifiedBy>Cynthia Royds</cp:lastModifiedBy>
  <cp:revision>13</cp:revision>
  <cp:lastPrinted>2016-02-21T23:52:00Z</cp:lastPrinted>
  <dcterms:created xsi:type="dcterms:W3CDTF">2021-01-20T15:39:00Z</dcterms:created>
  <dcterms:modified xsi:type="dcterms:W3CDTF">2021-06-04T16:49:00Z</dcterms:modified>
</cp:coreProperties>
</file>